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E876" w14:textId="77777777" w:rsidR="00545EDD" w:rsidRDefault="00545EDD" w:rsidP="00460978">
      <w:pPr>
        <w:adjustRightInd w:val="0"/>
        <w:snapToGrid w:val="0"/>
        <w:ind w:left="180" w:hangingChars="100" w:hanging="180"/>
        <w:jc w:val="left"/>
        <w:rPr>
          <w:rFonts w:eastAsiaTheme="minorEastAsia" w:cs="Times New Roman"/>
          <w:kern w:val="0"/>
          <w:sz w:val="18"/>
          <w:szCs w:val="18"/>
        </w:rPr>
      </w:pPr>
    </w:p>
    <w:p w14:paraId="2EF60C30" w14:textId="216707A4" w:rsidR="00820288" w:rsidRPr="00B72336" w:rsidRDefault="00820288" w:rsidP="00460978">
      <w:pPr>
        <w:adjustRightInd w:val="0"/>
        <w:snapToGrid w:val="0"/>
        <w:ind w:left="180" w:hangingChars="100" w:hanging="180"/>
        <w:jc w:val="left"/>
        <w:rPr>
          <w:rFonts w:eastAsiaTheme="minorEastAsia" w:cs="Times New Roman"/>
          <w:color w:val="000000"/>
          <w:kern w:val="0"/>
          <w:sz w:val="18"/>
          <w:szCs w:val="18"/>
        </w:rPr>
      </w:pPr>
      <w:r w:rsidRPr="00556F5D">
        <w:rPr>
          <w:rFonts w:eastAsiaTheme="minorEastAsia" w:cs="Times New Roman"/>
          <w:kern w:val="0"/>
          <w:sz w:val="18"/>
          <w:szCs w:val="18"/>
        </w:rPr>
        <w:t>様式第</w:t>
      </w:r>
      <w:r w:rsidR="00556F5D" w:rsidRPr="00556F5D">
        <w:rPr>
          <w:rFonts w:eastAsiaTheme="minorEastAsia" w:cs="Times New Roman" w:hint="eastAsia"/>
          <w:kern w:val="0"/>
          <w:sz w:val="18"/>
          <w:szCs w:val="18"/>
        </w:rPr>
        <w:t>2</w:t>
      </w:r>
      <w:r w:rsidRPr="00556F5D">
        <w:rPr>
          <w:rFonts w:eastAsiaTheme="minorEastAsia" w:cs="Times New Roman"/>
          <w:kern w:val="0"/>
          <w:sz w:val="18"/>
          <w:szCs w:val="18"/>
        </w:rPr>
        <w:t>号</w:t>
      </w:r>
      <w:r w:rsidR="00F3252A" w:rsidRPr="00B72336">
        <w:rPr>
          <w:rFonts w:eastAsiaTheme="minorEastAsia" w:cs="Times New Roman"/>
          <w:color w:val="000000"/>
          <w:kern w:val="0"/>
          <w:sz w:val="18"/>
          <w:szCs w:val="18"/>
        </w:rPr>
        <w:t>（</w:t>
      </w:r>
      <w:r w:rsidRPr="00B72336">
        <w:rPr>
          <w:rFonts w:eastAsiaTheme="minorEastAsia" w:cs="Times New Roman"/>
          <w:color w:val="000000"/>
          <w:kern w:val="0"/>
          <w:sz w:val="18"/>
          <w:szCs w:val="18"/>
        </w:rPr>
        <w:t>第</w:t>
      </w:r>
      <w:r w:rsidR="002A40B6" w:rsidRPr="00B72336">
        <w:rPr>
          <w:rFonts w:eastAsiaTheme="minorEastAsia" w:cs="Times New Roman" w:hint="eastAsia"/>
          <w:color w:val="000000"/>
          <w:kern w:val="0"/>
          <w:sz w:val="18"/>
          <w:szCs w:val="18"/>
        </w:rPr>
        <w:t>4</w:t>
      </w:r>
      <w:r w:rsidRPr="00B72336">
        <w:rPr>
          <w:rFonts w:eastAsiaTheme="minorEastAsia" w:cs="Times New Roman"/>
          <w:color w:val="000000"/>
          <w:kern w:val="0"/>
          <w:sz w:val="18"/>
          <w:szCs w:val="18"/>
        </w:rPr>
        <w:t>条関係</w:t>
      </w:r>
      <w:r w:rsidR="00F3252A" w:rsidRPr="00B72336">
        <w:rPr>
          <w:rFonts w:eastAsiaTheme="minorEastAsia" w:cs="Times New Roman"/>
          <w:color w:val="000000"/>
          <w:kern w:val="0"/>
          <w:sz w:val="18"/>
          <w:szCs w:val="18"/>
        </w:rPr>
        <w:t>）</w:t>
      </w:r>
    </w:p>
    <w:p w14:paraId="303E63E8" w14:textId="77777777" w:rsidR="00DC7648" w:rsidRPr="0013639D" w:rsidRDefault="00556F5D" w:rsidP="00DC7648">
      <w:pPr>
        <w:adjustRightInd w:val="0"/>
        <w:snapToGrid w:val="0"/>
        <w:jc w:val="center"/>
        <w:rPr>
          <w:rFonts w:ascii="HG丸ｺﾞｼｯｸM-PRO" w:eastAsia="HG丸ｺﾞｼｯｸM-PRO" w:hAnsi="HG丸ｺﾞｼｯｸM-PRO" w:cs="MS-PGothic"/>
          <w:bCs/>
          <w:kern w:val="0"/>
          <w:szCs w:val="24"/>
        </w:rPr>
      </w:pPr>
      <w:r w:rsidRPr="0013639D">
        <w:rPr>
          <w:rFonts w:ascii="HG丸ｺﾞｼｯｸM-PRO" w:eastAsia="HG丸ｺﾞｼｯｸM-PRO" w:hAnsi="HG丸ｺﾞｼｯｸM-PRO" w:cs="ＭＳ 明朝" w:hint="eastAsia"/>
          <w:bCs/>
          <w:kern w:val="0"/>
          <w:szCs w:val="24"/>
        </w:rPr>
        <w:t>子どものための教育・保育給付認定申請書兼利用申込書</w:t>
      </w:r>
    </w:p>
    <w:p w14:paraId="648B8648" w14:textId="77777777" w:rsidR="00DC7648" w:rsidRPr="0013639D" w:rsidRDefault="00DC7648" w:rsidP="00DC7648">
      <w:pPr>
        <w:adjustRightInd w:val="0"/>
        <w:snapToGrid w:val="0"/>
        <w:rPr>
          <w:rFonts w:ascii="HG丸ｺﾞｼｯｸM-PRO" w:eastAsia="HG丸ｺﾞｼｯｸM-PRO" w:hAnsi="HG丸ｺﾞｼｯｸM-PRO" w:cs="MS-PGothic"/>
          <w:bCs/>
          <w:kern w:val="0"/>
          <w:sz w:val="12"/>
          <w:szCs w:val="12"/>
        </w:rPr>
      </w:pPr>
    </w:p>
    <w:p w14:paraId="57AB718A" w14:textId="77777777" w:rsidR="008E29EA" w:rsidRPr="00B72336" w:rsidRDefault="008E29EA" w:rsidP="00DC7648">
      <w:pPr>
        <w:adjustRightInd w:val="0"/>
        <w:snapToGrid w:val="0"/>
        <w:rPr>
          <w:rFonts w:ascii="HG丸ｺﾞｼｯｸM-PRO" w:eastAsia="HG丸ｺﾞｼｯｸM-PRO" w:hAnsi="HG丸ｺﾞｼｯｸM-PRO" w:cs="MS-PGothic"/>
          <w:kern w:val="0"/>
          <w:sz w:val="12"/>
          <w:szCs w:val="12"/>
        </w:rPr>
      </w:pPr>
    </w:p>
    <w:p w14:paraId="672F9EDC" w14:textId="77777777" w:rsidR="00DC7648" w:rsidRPr="00B72336" w:rsidRDefault="00F3252A" w:rsidP="005B4D18">
      <w:pPr>
        <w:tabs>
          <w:tab w:val="left" w:pos="1134"/>
        </w:tabs>
        <w:adjustRightInd w:val="0"/>
        <w:snapToGrid w:val="0"/>
        <w:rPr>
          <w:rFonts w:ascii="HG丸ｺﾞｼｯｸM-PRO" w:eastAsia="HG丸ｺﾞｼｯｸM-PRO" w:hAnsi="HG丸ｺﾞｼｯｸM-PRO"/>
          <w:szCs w:val="24"/>
          <w:u w:val="single"/>
        </w:rPr>
      </w:pPr>
      <w:r w:rsidRPr="00B72336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（</w:t>
      </w:r>
      <w:r w:rsidR="00DC7648" w:rsidRPr="00B72336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あて先</w:t>
      </w:r>
      <w:r w:rsidRPr="00B72336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>）</w:t>
      </w:r>
      <w:r w:rsidR="005B4D18" w:rsidRPr="00B72336">
        <w:rPr>
          <w:rFonts w:ascii="HG丸ｺﾞｼｯｸM-PRO" w:eastAsia="HG丸ｺﾞｼｯｸM-PRO" w:hAnsi="HG丸ｺﾞｼｯｸM-PRO" w:hint="eastAsia"/>
          <w:szCs w:val="24"/>
          <w:u w:val="single"/>
        </w:rPr>
        <w:tab/>
      </w:r>
      <w:r w:rsidR="00DC7648" w:rsidRPr="00B72336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裾野市長　</w:t>
      </w:r>
      <w:r w:rsidR="00556F5D">
        <w:rPr>
          <w:rFonts w:ascii="HG丸ｺﾞｼｯｸM-PRO" w:eastAsia="HG丸ｺﾞｼｯｸM-PRO" w:hAnsi="HG丸ｺﾞｼｯｸM-PRO" w:hint="eastAsia"/>
          <w:szCs w:val="24"/>
          <w:u w:val="single"/>
        </w:rPr>
        <w:t xml:space="preserve">　</w:t>
      </w:r>
      <w:r w:rsidR="00DC7648" w:rsidRPr="00B72336">
        <w:rPr>
          <w:rFonts w:ascii="HG丸ｺﾞｼｯｸM-PRO" w:eastAsia="HG丸ｺﾞｼｯｸM-PRO" w:hAnsi="HG丸ｺﾞｼｯｸM-PRO" w:hint="eastAsia"/>
          <w:szCs w:val="24"/>
          <w:u w:val="single"/>
        </w:rPr>
        <w:t>様</w:t>
      </w:r>
    </w:p>
    <w:p w14:paraId="28EE550F" w14:textId="77777777" w:rsidR="005B4D18" w:rsidRPr="00B72336" w:rsidRDefault="005B4D18" w:rsidP="00DF06C4">
      <w:pPr>
        <w:adjustRightInd w:val="0"/>
        <w:snapToGrid w:val="0"/>
        <w:ind w:firstLineChars="100" w:firstLine="160"/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</w:pPr>
    </w:p>
    <w:p w14:paraId="5A41F2F2" w14:textId="77777777" w:rsidR="00441492" w:rsidRPr="00B72336" w:rsidRDefault="00DC7648" w:rsidP="00DF06C4">
      <w:pPr>
        <w:adjustRightInd w:val="0"/>
        <w:snapToGrid w:val="0"/>
        <w:ind w:firstLineChars="100" w:firstLine="160"/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</w:pPr>
      <w:r w:rsidRPr="00B72336"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  <w:t>子ども・子育て支援法第</w:t>
      </w:r>
      <w:r w:rsidR="00F3252A" w:rsidRPr="00B72336"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  <w:t>20</w:t>
      </w:r>
      <w:r w:rsidRPr="00B72336"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  <w:t>条第</w:t>
      </w:r>
      <w:r w:rsidR="00F3252A" w:rsidRPr="00B72336"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  <w:t>1</w:t>
      </w:r>
      <w:r w:rsidRPr="00B72336"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  <w:t>項の規定により、</w:t>
      </w:r>
      <w:r w:rsidR="00556F5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6"/>
          <w:szCs w:val="16"/>
        </w:rPr>
        <w:t>下記のとおり</w:t>
      </w:r>
      <w:r w:rsidR="00556F5D">
        <w:rPr>
          <w:rFonts w:ascii="HG丸ｺﾞｼｯｸM-PRO" w:eastAsia="HG丸ｺﾞｼｯｸM-PRO" w:hAnsi="HG丸ｺﾞｼｯｸM-PRO" w:hint="eastAsia"/>
          <w:sz w:val="16"/>
          <w:szCs w:val="16"/>
        </w:rPr>
        <w:t>教育・保育給付</w:t>
      </w:r>
      <w:r w:rsidR="00556F5D" w:rsidRPr="00E11B27">
        <w:rPr>
          <w:rFonts w:ascii="HG丸ｺﾞｼｯｸM-PRO" w:eastAsia="HG丸ｺﾞｼｯｸM-PRO" w:hAnsi="HG丸ｺﾞｼｯｸM-PRO" w:hint="eastAsia"/>
          <w:sz w:val="16"/>
          <w:szCs w:val="16"/>
        </w:rPr>
        <w:t>認定を申請します。</w:t>
      </w:r>
    </w:p>
    <w:p w14:paraId="2F12073B" w14:textId="77777777" w:rsidR="00DC7648" w:rsidRPr="00B72336" w:rsidRDefault="00DC7648" w:rsidP="00DC7648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72336">
        <w:rPr>
          <w:rFonts w:ascii="HG丸ｺﾞｼｯｸM-PRO" w:eastAsia="HG丸ｺﾞｼｯｸM-PRO" w:hAnsi="HG丸ｺﾞｼｯｸM-PRO" w:hint="eastAsia"/>
          <w:sz w:val="18"/>
          <w:szCs w:val="18"/>
        </w:rPr>
        <w:t>申請</w:t>
      </w:r>
      <w:r w:rsidRPr="00B72336">
        <w:rPr>
          <w:rFonts w:ascii="Meiryo UI" w:eastAsia="Meiryo UI" w:hAnsi="Meiryo UI" w:cs="Meiryo UI" w:hint="eastAsia"/>
          <w:sz w:val="18"/>
          <w:szCs w:val="18"/>
        </w:rPr>
        <w:t>⽇</w:t>
      </w:r>
      <w:r w:rsidR="00255A4B" w:rsidRPr="00B723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：　　</w:t>
      </w:r>
      <w:r w:rsidRPr="00B723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年　　</w:t>
      </w:r>
      <w:r w:rsidRPr="00B72336">
        <w:rPr>
          <w:rFonts w:ascii="Meiryo UI" w:eastAsia="Meiryo UI" w:hAnsi="Meiryo UI" w:cs="Meiryo UI" w:hint="eastAsia"/>
          <w:sz w:val="18"/>
          <w:szCs w:val="18"/>
        </w:rPr>
        <w:t>⽉</w:t>
      </w:r>
      <w:r w:rsidRPr="00B7233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B72336">
        <w:rPr>
          <w:rFonts w:ascii="Meiryo UI" w:eastAsia="Meiryo UI" w:hAnsi="Meiryo UI" w:cs="Meiryo UI" w:hint="eastAsia"/>
          <w:sz w:val="18"/>
          <w:szCs w:val="18"/>
        </w:rPr>
        <w:t>⽇</w:t>
      </w:r>
    </w:p>
    <w:tbl>
      <w:tblPr>
        <w:tblStyle w:val="a8"/>
        <w:tblW w:w="965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0"/>
        <w:gridCol w:w="281"/>
        <w:gridCol w:w="2158"/>
        <w:gridCol w:w="490"/>
        <w:gridCol w:w="835"/>
        <w:gridCol w:w="385"/>
        <w:gridCol w:w="2120"/>
        <w:gridCol w:w="284"/>
        <w:gridCol w:w="2484"/>
      </w:tblGrid>
      <w:tr w:rsidR="00205B0C" w:rsidRPr="00B72336" w14:paraId="5F1BF25E" w14:textId="77777777" w:rsidTr="0013639D">
        <w:trPr>
          <w:trHeight w:val="499"/>
        </w:trPr>
        <w:tc>
          <w:tcPr>
            <w:tcW w:w="6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1AC29B0" w14:textId="77777777" w:rsidR="00205B0C" w:rsidRPr="00B72336" w:rsidRDefault="00205B0C" w:rsidP="0013639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申請者</w:t>
            </w:r>
          </w:p>
          <w:p w14:paraId="24C83B2D" w14:textId="77777777" w:rsidR="00205B0C" w:rsidRPr="00B72336" w:rsidRDefault="0013639D" w:rsidP="0013639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(</w:t>
            </w:r>
            <w:r w:rsidR="00205B0C"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保護者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)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3092F8F4" w14:textId="77777777" w:rsidR="00205B0C" w:rsidRPr="00B72336" w:rsidRDefault="00205B0C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住</w:t>
            </w:r>
          </w:p>
          <w:p w14:paraId="116566AF" w14:textId="77777777" w:rsidR="00205B0C" w:rsidRPr="00B72336" w:rsidRDefault="00205B0C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所</w:t>
            </w:r>
          </w:p>
        </w:tc>
        <w:tc>
          <w:tcPr>
            <w:tcW w:w="5988" w:type="dxa"/>
            <w:gridSpan w:val="5"/>
            <w:tcMar>
              <w:left w:w="28" w:type="dxa"/>
              <w:right w:w="28" w:type="dxa"/>
            </w:tcMar>
            <w:vAlign w:val="center"/>
          </w:tcPr>
          <w:p w14:paraId="7A210A55" w14:textId="77777777" w:rsidR="00205B0C" w:rsidRPr="006311E7" w:rsidRDefault="00205B0C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〒</w:t>
            </w:r>
            <w:r w:rsidRPr="006311E7">
              <w:rPr>
                <w:rFonts w:ascii="HG丸ｺﾞｼｯｸM-PRO" w:eastAsia="HG丸ｺﾞｼｯｸM-PRO" w:hAnsi="HG丸ｺﾞｼｯｸM-PRO" w:hint="eastAsia"/>
                <w:sz w:val="14"/>
                <w:szCs w:val="12"/>
              </w:rPr>
              <w:t>（　　　　－　　　　　　）</w:t>
            </w:r>
          </w:p>
          <w:p w14:paraId="60965903" w14:textId="77777777" w:rsidR="00205B0C" w:rsidRPr="00B72336" w:rsidRDefault="00205B0C" w:rsidP="004B098F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静岡県裾野市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02E1A4EE" w14:textId="77777777" w:rsidR="00205B0C" w:rsidRPr="00B72336" w:rsidRDefault="00205B0C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連絡先</w:t>
            </w:r>
          </w:p>
        </w:tc>
        <w:tc>
          <w:tcPr>
            <w:tcW w:w="2484" w:type="dxa"/>
            <w:tcMar>
              <w:left w:w="28" w:type="dxa"/>
              <w:right w:w="28" w:type="dxa"/>
            </w:tcMar>
          </w:tcPr>
          <w:p w14:paraId="2580F3F6" w14:textId="77777777" w:rsidR="00205B0C" w:rsidRPr="00B72336" w:rsidRDefault="00205B0C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自宅</w:t>
            </w:r>
          </w:p>
        </w:tc>
      </w:tr>
      <w:tr w:rsidR="00433D18" w:rsidRPr="00B72336" w14:paraId="7974AF04" w14:textId="77777777" w:rsidTr="0013639D">
        <w:trPr>
          <w:trHeight w:val="869"/>
        </w:trPr>
        <w:tc>
          <w:tcPr>
            <w:tcW w:w="620" w:type="dxa"/>
            <w:vMerge/>
            <w:tcMar>
              <w:left w:w="28" w:type="dxa"/>
              <w:right w:w="28" w:type="dxa"/>
            </w:tcMar>
            <w:vAlign w:val="center"/>
          </w:tcPr>
          <w:p w14:paraId="4E2DF45D" w14:textId="77777777" w:rsidR="00433D18" w:rsidRPr="00B72336" w:rsidRDefault="00433D18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81" w:type="dxa"/>
            <w:tcMar>
              <w:left w:w="28" w:type="dxa"/>
              <w:right w:w="28" w:type="dxa"/>
            </w:tcMar>
            <w:vAlign w:val="center"/>
          </w:tcPr>
          <w:p w14:paraId="5404630F" w14:textId="77777777" w:rsidR="00433D18" w:rsidRPr="00B72336" w:rsidRDefault="00433D18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氏</w:t>
            </w:r>
          </w:p>
          <w:p w14:paraId="47591708" w14:textId="77777777" w:rsidR="00433D18" w:rsidRPr="00B72336" w:rsidRDefault="00433D18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名</w:t>
            </w:r>
          </w:p>
        </w:tc>
        <w:tc>
          <w:tcPr>
            <w:tcW w:w="34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FD56CEA" w14:textId="77777777" w:rsidR="00433D18" w:rsidRDefault="00433D18" w:rsidP="0032271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ﾌﾘｶﾞﾅ）</w:t>
            </w:r>
          </w:p>
          <w:p w14:paraId="79C03322" w14:textId="77777777" w:rsidR="00433D18" w:rsidRDefault="00433D18" w:rsidP="0032271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5D768F4B" w14:textId="6B7DF8C7" w:rsidR="00433D18" w:rsidRPr="00B72336" w:rsidRDefault="00433D18" w:rsidP="0032271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　　　　　　　　　　　　　　　　　　　　　　　</w:t>
            </w:r>
            <w:r w:rsidR="00D669CC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印</w:t>
            </w:r>
          </w:p>
          <w:p w14:paraId="28641879" w14:textId="77777777" w:rsidR="00433D18" w:rsidRPr="00B72336" w:rsidRDefault="00433D18" w:rsidP="00322712">
            <w:pPr>
              <w:adjustRightInd w:val="0"/>
              <w:snapToGrid w:val="0"/>
              <w:ind w:right="96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 w14:paraId="230BA6D6" w14:textId="77777777" w:rsidR="00433D18" w:rsidRPr="00B72336" w:rsidRDefault="00433D18" w:rsidP="00433D1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　</w:t>
            </w: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生年</w:t>
            </w:r>
          </w:p>
          <w:p w14:paraId="110C2128" w14:textId="77777777" w:rsidR="00433D18" w:rsidRPr="00B72336" w:rsidRDefault="00433D18" w:rsidP="00433D1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月日</w:t>
            </w:r>
          </w:p>
          <w:p w14:paraId="1960C4F7" w14:textId="77777777" w:rsidR="00433D18" w:rsidRPr="00B72336" w:rsidRDefault="00433D18" w:rsidP="00433D1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120" w:type="dxa"/>
            <w:tcMar>
              <w:left w:w="28" w:type="dxa"/>
              <w:right w:w="28" w:type="dxa"/>
            </w:tcMar>
            <w:vAlign w:val="center"/>
          </w:tcPr>
          <w:p w14:paraId="3070EB82" w14:textId="77777777" w:rsidR="00433D18" w:rsidRPr="00B72336" w:rsidRDefault="00433D18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昭和　平成</w:t>
            </w:r>
          </w:p>
          <w:p w14:paraId="7707A168" w14:textId="77777777" w:rsidR="00433D18" w:rsidRPr="00B72336" w:rsidRDefault="00433D18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7AC8020C" w14:textId="77777777" w:rsidR="00433D18" w:rsidRPr="00B72336" w:rsidRDefault="00433D18" w:rsidP="004B098F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  <w:vAlign w:val="center"/>
          </w:tcPr>
          <w:p w14:paraId="66037C85" w14:textId="77777777" w:rsidR="00433D18" w:rsidRPr="00B72336" w:rsidRDefault="00433D18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484" w:type="dxa"/>
            <w:tcMar>
              <w:left w:w="28" w:type="dxa"/>
              <w:right w:w="28" w:type="dxa"/>
            </w:tcMar>
            <w:vAlign w:val="center"/>
          </w:tcPr>
          <w:p w14:paraId="2ECCE564" w14:textId="77777777" w:rsidR="00433D18" w:rsidRPr="00B72336" w:rsidRDefault="00433D18" w:rsidP="00BE4570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携帯</w:t>
            </w:r>
          </w:p>
          <w:p w14:paraId="0588F676" w14:textId="77777777" w:rsidR="00433D18" w:rsidRPr="006311E7" w:rsidRDefault="00433D18" w:rsidP="00E51F4C">
            <w:pPr>
              <w:adjustRightInd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父</w:t>
            </w:r>
          </w:p>
          <w:p w14:paraId="7263CB21" w14:textId="77777777" w:rsidR="00433D18" w:rsidRPr="00B72336" w:rsidRDefault="00433D18" w:rsidP="00E51F4C">
            <w:pPr>
              <w:adjustRightInd w:val="0"/>
              <w:snapToGrid w:val="0"/>
              <w:spacing w:line="360" w:lineRule="auto"/>
              <w:rPr>
                <w:rFonts w:ascii="HG丸ｺﾞｼｯｸM-PRO" w:eastAsia="HG丸ｺﾞｼｯｸM-PRO" w:hAnsi="HG丸ｺﾞｼｯｸM-PRO"/>
                <w:color w:val="FF000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母</w:t>
            </w:r>
          </w:p>
        </w:tc>
      </w:tr>
      <w:tr w:rsidR="00433D18" w:rsidRPr="00B72336" w14:paraId="03DD5970" w14:textId="77777777" w:rsidTr="0013639D">
        <w:trPr>
          <w:trHeight w:val="754"/>
        </w:trPr>
        <w:tc>
          <w:tcPr>
            <w:tcW w:w="62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C6B1A60" w14:textId="77777777" w:rsidR="00433D18" w:rsidRPr="00B72336" w:rsidRDefault="00433D18" w:rsidP="0001376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認定申請</w:t>
            </w:r>
          </w:p>
          <w:p w14:paraId="03DF9A56" w14:textId="77777777" w:rsidR="00433D18" w:rsidRPr="00B72336" w:rsidRDefault="00433D18" w:rsidP="0001376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対象児童</w:t>
            </w:r>
          </w:p>
        </w:tc>
        <w:tc>
          <w:tcPr>
            <w:tcW w:w="28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4309754" w14:textId="77777777" w:rsidR="00433D18" w:rsidRPr="00B72336" w:rsidRDefault="00433D18" w:rsidP="0001376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氏</w:t>
            </w:r>
          </w:p>
          <w:p w14:paraId="472A534C" w14:textId="77777777" w:rsidR="00433D18" w:rsidRPr="00B72336" w:rsidRDefault="00433D18" w:rsidP="0001376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名</w:t>
            </w:r>
          </w:p>
        </w:tc>
        <w:tc>
          <w:tcPr>
            <w:tcW w:w="2648" w:type="dxa"/>
            <w:gridSpan w:val="2"/>
            <w:vMerge w:val="restart"/>
            <w:tcMar>
              <w:left w:w="28" w:type="dxa"/>
              <w:right w:w="28" w:type="dxa"/>
            </w:tcMar>
          </w:tcPr>
          <w:p w14:paraId="3DCA6606" w14:textId="77777777" w:rsidR="00433D18" w:rsidRPr="00B72336" w:rsidRDefault="00433D18" w:rsidP="0001376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ﾌﾘｶﾞﾅ）</w:t>
            </w:r>
          </w:p>
          <w:p w14:paraId="18B8BEBC" w14:textId="77777777" w:rsidR="00433D18" w:rsidRPr="00B72336" w:rsidRDefault="00433D18" w:rsidP="0001376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835" w:type="dxa"/>
            <w:vMerge w:val="restart"/>
          </w:tcPr>
          <w:p w14:paraId="027A01E0" w14:textId="77777777" w:rsidR="00433D18" w:rsidRPr="00B72336" w:rsidRDefault="00433D18" w:rsidP="0001376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1DA69E1B" w14:textId="77777777" w:rsidR="00433D18" w:rsidRPr="00B72336" w:rsidRDefault="00433D18" w:rsidP="0001376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1C0C4057" w14:textId="77777777" w:rsidR="00433D18" w:rsidRPr="00B72336" w:rsidRDefault="00433D18" w:rsidP="0001376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1D0CFB83" w14:textId="77777777" w:rsidR="00433D18" w:rsidRPr="00B72336" w:rsidRDefault="00433D18" w:rsidP="0001376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0"/>
              </w:rPr>
            </w:pPr>
          </w:p>
          <w:p w14:paraId="16198305" w14:textId="77777777" w:rsidR="00433D18" w:rsidRPr="00013762" w:rsidRDefault="00433D18" w:rsidP="0001376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0"/>
              </w:rPr>
            </w:pPr>
            <w:r w:rsidRPr="00013762">
              <w:rPr>
                <w:rFonts w:ascii="HG丸ｺﾞｼｯｸM-PRO" w:eastAsia="HG丸ｺﾞｼｯｸM-PRO" w:hAnsi="HG丸ｺﾞｼｯｸM-PRO" w:hint="eastAsia"/>
                <w:sz w:val="12"/>
                <w:szCs w:val="10"/>
              </w:rPr>
              <w:t>R</w:t>
            </w:r>
            <w:r w:rsidR="0013639D">
              <w:rPr>
                <w:rFonts w:ascii="HG丸ｺﾞｼｯｸM-PRO" w:eastAsia="HG丸ｺﾞｼｯｸM-PRO" w:hAnsi="HG丸ｺﾞｼｯｸM-PRO" w:hint="eastAsia"/>
                <w:sz w:val="12"/>
                <w:szCs w:val="10"/>
              </w:rPr>
              <w:t>6</w:t>
            </w:r>
            <w:r w:rsidRPr="00013762">
              <w:rPr>
                <w:rFonts w:ascii="HG丸ｺﾞｼｯｸM-PRO" w:eastAsia="HG丸ｺﾞｼｯｸM-PRO" w:hAnsi="HG丸ｺﾞｼｯｸM-PRO" w:hint="eastAsia"/>
                <w:sz w:val="12"/>
                <w:szCs w:val="10"/>
              </w:rPr>
              <w:t>.4.1</w:t>
            </w:r>
          </w:p>
          <w:p w14:paraId="6BC413A8" w14:textId="77777777" w:rsidR="00433D18" w:rsidRPr="00B72336" w:rsidRDefault="00433D18" w:rsidP="0001376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color w:val="FF0000"/>
                <w:sz w:val="10"/>
                <w:szCs w:val="10"/>
              </w:rPr>
            </w:pPr>
            <w:r w:rsidRPr="00013762">
              <w:rPr>
                <w:rFonts w:ascii="HG丸ｺﾞｼｯｸM-PRO" w:eastAsia="HG丸ｺﾞｼｯｸM-PRO" w:hAnsi="HG丸ｺﾞｼｯｸM-PRO" w:hint="eastAsia"/>
                <w:sz w:val="12"/>
                <w:szCs w:val="10"/>
              </w:rPr>
              <w:t>時点の年齢</w:t>
            </w:r>
          </w:p>
        </w:tc>
        <w:tc>
          <w:tcPr>
            <w:tcW w:w="3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3300C0" w14:textId="77777777" w:rsidR="00433D18" w:rsidRPr="00B72336" w:rsidRDefault="00433D18" w:rsidP="0001376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生年</w:t>
            </w:r>
          </w:p>
          <w:p w14:paraId="2BB0B52C" w14:textId="77777777" w:rsidR="00433D18" w:rsidRPr="00B72336" w:rsidRDefault="00433D18" w:rsidP="00433D1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月日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31048" w14:textId="77777777" w:rsidR="00433D18" w:rsidRPr="00B72336" w:rsidRDefault="00433D18" w:rsidP="0001376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令和</w:t>
            </w:r>
          </w:p>
          <w:p w14:paraId="1D3475F2" w14:textId="77777777" w:rsidR="00433D18" w:rsidRPr="00B72336" w:rsidRDefault="00433D18" w:rsidP="0001376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009D8BF3" w14:textId="77777777" w:rsidR="00433D18" w:rsidRPr="00B72336" w:rsidRDefault="00433D18" w:rsidP="0001376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EA43F" w14:textId="77777777" w:rsidR="00433D18" w:rsidRPr="00B72336" w:rsidRDefault="00433D18" w:rsidP="0001376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申請の年1月1日時点の住所</w:t>
            </w:r>
          </w:p>
          <w:p w14:paraId="47BFDCDB" w14:textId="77777777" w:rsidR="00433D18" w:rsidRPr="00B72336" w:rsidRDefault="00433D18" w:rsidP="0001376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268885F1" w14:textId="77777777" w:rsidR="00433D18" w:rsidRPr="00B72336" w:rsidRDefault="00433D18" w:rsidP="00013762">
            <w:pPr>
              <w:tabs>
                <w:tab w:val="right" w:pos="2659"/>
              </w:tabs>
              <w:adjustRightInd w:val="0"/>
              <w:snapToGrid w:val="0"/>
              <w:ind w:firstLineChars="800" w:firstLine="96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都　道</w:t>
            </w:r>
            <w:r w:rsidRPr="00B72336">
              <w:rPr>
                <w:rFonts w:ascii="HG丸ｺﾞｼｯｸM-PRO" w:eastAsia="HG丸ｺﾞｼｯｸM-PRO" w:hAnsi="HG丸ｺﾞｼｯｸM-PRO"/>
                <w:sz w:val="12"/>
                <w:szCs w:val="12"/>
              </w:rPr>
              <w:tab/>
            </w: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市</w:t>
            </w:r>
          </w:p>
          <w:p w14:paraId="5E8733DC" w14:textId="77777777" w:rsidR="00433D18" w:rsidRPr="00B72336" w:rsidRDefault="00433D18" w:rsidP="00013762">
            <w:pPr>
              <w:tabs>
                <w:tab w:val="right" w:pos="2659"/>
              </w:tabs>
              <w:adjustRightInd w:val="0"/>
              <w:snapToGrid w:val="0"/>
              <w:ind w:firstLineChars="800" w:firstLine="96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府　県</w:t>
            </w:r>
            <w:r w:rsidRPr="00B72336">
              <w:rPr>
                <w:rFonts w:ascii="HG丸ｺﾞｼｯｸM-PRO" w:eastAsia="HG丸ｺﾞｼｯｸM-PRO" w:hAnsi="HG丸ｺﾞｼｯｸM-PRO"/>
                <w:sz w:val="12"/>
                <w:szCs w:val="12"/>
              </w:rPr>
              <w:tab/>
            </w: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町　村</w:t>
            </w:r>
          </w:p>
        </w:tc>
      </w:tr>
      <w:tr w:rsidR="00205B0C" w:rsidRPr="00B72336" w14:paraId="7333333D" w14:textId="77777777" w:rsidTr="0013639D">
        <w:trPr>
          <w:trHeight w:val="156"/>
        </w:trPr>
        <w:tc>
          <w:tcPr>
            <w:tcW w:w="6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BCE159" w14:textId="77777777" w:rsidR="00205B0C" w:rsidRPr="00B72336" w:rsidRDefault="00205B0C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1DEDFF" w14:textId="77777777" w:rsidR="00205B0C" w:rsidRPr="00B72336" w:rsidRDefault="00205B0C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648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0213C" w14:textId="77777777" w:rsidR="00205B0C" w:rsidRPr="00B72336" w:rsidRDefault="00205B0C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14:paraId="5447CD38" w14:textId="77777777" w:rsidR="00205B0C" w:rsidRPr="00B72336" w:rsidRDefault="00205B0C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8AFB0" w14:textId="77777777" w:rsidR="00205B0C" w:rsidRPr="00B72336" w:rsidRDefault="00205B0C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性別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8E4AE" w14:textId="77777777" w:rsidR="00205B0C" w:rsidRPr="00B72336" w:rsidRDefault="00205B0C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男　・　□女</w:t>
            </w:r>
          </w:p>
        </w:tc>
        <w:tc>
          <w:tcPr>
            <w:tcW w:w="2768" w:type="dxa"/>
            <w:gridSpan w:val="2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9B6B6" w14:textId="77777777" w:rsidR="00205B0C" w:rsidRPr="00B72336" w:rsidRDefault="00205B0C" w:rsidP="004B098F">
            <w:pPr>
              <w:tabs>
                <w:tab w:val="right" w:pos="2721"/>
              </w:tabs>
              <w:adjustRightInd w:val="0"/>
              <w:snapToGrid w:val="0"/>
              <w:ind w:firstLineChars="800" w:firstLine="96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D84A99" w:rsidRPr="00B72336" w14:paraId="5F9D713E" w14:textId="77777777" w:rsidTr="0016457B">
        <w:trPr>
          <w:trHeight w:val="54"/>
        </w:trPr>
        <w:tc>
          <w:tcPr>
            <w:tcW w:w="901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41A42C" w14:textId="77777777" w:rsidR="00D84A99" w:rsidRPr="00B72336" w:rsidRDefault="00D84A99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保護者との続柄</w:t>
            </w:r>
          </w:p>
        </w:tc>
        <w:tc>
          <w:tcPr>
            <w:tcW w:w="3483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3ECF3" w14:textId="77777777" w:rsidR="00D84A99" w:rsidRPr="00B72336" w:rsidRDefault="00D84A99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53E5EC42" w14:textId="77777777" w:rsidR="00D84A99" w:rsidRPr="00B72336" w:rsidRDefault="00D84A99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38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A592D8" w14:textId="77777777" w:rsidR="00D84A99" w:rsidRPr="00B72336" w:rsidRDefault="00D84A99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F2D68" w14:textId="77777777" w:rsidR="00D84A99" w:rsidRPr="00B72336" w:rsidRDefault="00D84A99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768" w:type="dxa"/>
            <w:gridSpan w:val="2"/>
            <w:vMerge w:val="restart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DA674" w14:textId="77777777" w:rsidR="00D615DA" w:rsidRPr="00B72336" w:rsidRDefault="00D615DA" w:rsidP="00D615D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申請の前年</w:t>
            </w:r>
            <w:r w:rsidR="00F3252A"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月</w:t>
            </w:r>
            <w:r w:rsidR="00F3252A"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1</w:t>
            </w: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日時点の住所</w:t>
            </w:r>
          </w:p>
          <w:p w14:paraId="2F678868" w14:textId="77777777" w:rsidR="00D615DA" w:rsidRPr="00B72336" w:rsidRDefault="00D615DA" w:rsidP="004B098F">
            <w:pPr>
              <w:tabs>
                <w:tab w:val="right" w:pos="2659"/>
              </w:tabs>
              <w:adjustRightInd w:val="0"/>
              <w:snapToGrid w:val="0"/>
              <w:ind w:firstLineChars="800" w:firstLine="96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31E8D693" w14:textId="77777777" w:rsidR="00D84A99" w:rsidRPr="00B72336" w:rsidRDefault="00D84A99" w:rsidP="004B098F">
            <w:pPr>
              <w:tabs>
                <w:tab w:val="right" w:pos="2659"/>
              </w:tabs>
              <w:adjustRightInd w:val="0"/>
              <w:snapToGrid w:val="0"/>
              <w:ind w:firstLineChars="800" w:firstLine="96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都　道</w:t>
            </w:r>
            <w:r w:rsidRPr="00B72336">
              <w:rPr>
                <w:rFonts w:ascii="HG丸ｺﾞｼｯｸM-PRO" w:eastAsia="HG丸ｺﾞｼｯｸM-PRO" w:hAnsi="HG丸ｺﾞｼｯｸM-PRO"/>
                <w:sz w:val="12"/>
                <w:szCs w:val="12"/>
              </w:rPr>
              <w:tab/>
            </w: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市</w:t>
            </w:r>
          </w:p>
          <w:p w14:paraId="4C7C823E" w14:textId="77777777" w:rsidR="00D84A99" w:rsidRPr="00B72336" w:rsidRDefault="00D84A99" w:rsidP="004B098F">
            <w:pPr>
              <w:tabs>
                <w:tab w:val="right" w:pos="2659"/>
              </w:tabs>
              <w:adjustRightInd w:val="0"/>
              <w:snapToGrid w:val="0"/>
              <w:ind w:firstLineChars="800" w:firstLine="96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府　県</w:t>
            </w:r>
            <w:r w:rsidRPr="00B72336">
              <w:rPr>
                <w:rFonts w:ascii="HG丸ｺﾞｼｯｸM-PRO" w:eastAsia="HG丸ｺﾞｼｯｸM-PRO" w:hAnsi="HG丸ｺﾞｼｯｸM-PRO"/>
                <w:sz w:val="12"/>
                <w:szCs w:val="12"/>
              </w:rPr>
              <w:tab/>
            </w: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町　村</w:t>
            </w:r>
          </w:p>
        </w:tc>
      </w:tr>
      <w:tr w:rsidR="00D84A99" w:rsidRPr="00B72336" w14:paraId="78387986" w14:textId="77777777" w:rsidTr="0016457B">
        <w:trPr>
          <w:trHeight w:val="45"/>
        </w:trPr>
        <w:tc>
          <w:tcPr>
            <w:tcW w:w="901" w:type="dxa"/>
            <w:gridSpan w:val="2"/>
            <w:tcMar>
              <w:left w:w="28" w:type="dxa"/>
              <w:right w:w="28" w:type="dxa"/>
            </w:tcMar>
            <w:vAlign w:val="center"/>
          </w:tcPr>
          <w:p w14:paraId="360E46DE" w14:textId="77777777" w:rsidR="00D84A99" w:rsidRPr="00B72336" w:rsidRDefault="00D84A99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認証番号</w:t>
            </w:r>
          </w:p>
        </w:tc>
        <w:tc>
          <w:tcPr>
            <w:tcW w:w="2158" w:type="dxa"/>
            <w:tcMar>
              <w:left w:w="28" w:type="dxa"/>
              <w:right w:w="28" w:type="dxa"/>
            </w:tcMar>
            <w:vAlign w:val="center"/>
          </w:tcPr>
          <w:p w14:paraId="5CC18957" w14:textId="77777777" w:rsidR="00D84A99" w:rsidRPr="00B72336" w:rsidRDefault="00D84A99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830" w:type="dxa"/>
            <w:gridSpan w:val="4"/>
            <w:tcMar>
              <w:left w:w="28" w:type="dxa"/>
              <w:right w:w="28" w:type="dxa"/>
            </w:tcMar>
            <w:vAlign w:val="center"/>
          </w:tcPr>
          <w:p w14:paraId="07BEAE84" w14:textId="77777777" w:rsidR="00D84A99" w:rsidRPr="00B72336" w:rsidRDefault="00D84A99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既に</w:t>
            </w:r>
            <w:r w:rsidR="00556F5D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教育・保育給付</w:t>
            </w: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認定を受けている場合に記入ください。</w:t>
            </w:r>
          </w:p>
        </w:tc>
        <w:tc>
          <w:tcPr>
            <w:tcW w:w="2768" w:type="dxa"/>
            <w:gridSpan w:val="2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39C49C" w14:textId="77777777" w:rsidR="00D84A99" w:rsidRPr="00B72336" w:rsidRDefault="00D84A99" w:rsidP="004B098F">
            <w:pPr>
              <w:tabs>
                <w:tab w:val="right" w:pos="2721"/>
              </w:tabs>
              <w:adjustRightInd w:val="0"/>
              <w:snapToGrid w:val="0"/>
              <w:ind w:firstLineChars="800" w:firstLine="96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DF06C4" w:rsidRPr="00B72336" w14:paraId="115F51C9" w14:textId="77777777" w:rsidTr="00F000A2">
        <w:trPr>
          <w:trHeight w:val="106"/>
        </w:trPr>
        <w:tc>
          <w:tcPr>
            <w:tcW w:w="90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9AF641" w14:textId="35184562" w:rsidR="00DF06C4" w:rsidRPr="00B72336" w:rsidRDefault="00DF06C4" w:rsidP="00183157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備考※</w:t>
            </w:r>
          </w:p>
        </w:tc>
        <w:tc>
          <w:tcPr>
            <w:tcW w:w="8756" w:type="dxa"/>
            <w:gridSpan w:val="7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E5D6BC" w14:textId="77777777" w:rsidR="00DF06C4" w:rsidRPr="00B72336" w:rsidRDefault="00DF06C4" w:rsidP="00DF06C4">
            <w:pPr>
              <w:tabs>
                <w:tab w:val="right" w:pos="2721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646BA9D6" w14:textId="77777777" w:rsidR="00DF06C4" w:rsidRPr="00B72336" w:rsidRDefault="00DF06C4" w:rsidP="00DF06C4">
            <w:pPr>
              <w:tabs>
                <w:tab w:val="right" w:pos="2721"/>
              </w:tabs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</w:tbl>
    <w:p w14:paraId="10D133BC" w14:textId="77777777" w:rsidR="00DF06C4" w:rsidRPr="00B72336" w:rsidRDefault="00DF06C4" w:rsidP="00DF06C4">
      <w:pPr>
        <w:adjustRightInd w:val="0"/>
        <w:snapToGrid w:val="0"/>
        <w:ind w:left="283" w:hangingChars="236" w:hanging="283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12"/>
          <w:szCs w:val="12"/>
        </w:rPr>
      </w:pPr>
      <w:r w:rsidRPr="00B72336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2"/>
          <w:szCs w:val="12"/>
        </w:rPr>
        <w:t>※</w:t>
      </w:r>
      <w:r w:rsidR="00F000A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2"/>
          <w:szCs w:val="12"/>
        </w:rPr>
        <w:t xml:space="preserve">　</w:t>
      </w:r>
      <w:r w:rsidRPr="00B72336">
        <w:rPr>
          <w:rFonts w:ascii="HG丸ｺﾞｼｯｸM-PRO" w:eastAsia="HG丸ｺﾞｼｯｸM-PRO" w:hAnsi="HG丸ｺﾞｼｯｸM-PRO" w:cs="Times New Roman"/>
          <w:color w:val="000000"/>
          <w:kern w:val="0"/>
          <w:sz w:val="12"/>
          <w:szCs w:val="12"/>
        </w:rPr>
        <w:t>保護者が法人であるときは、当該申請に係る小学校就学前子どもの居住地を記入してください。</w:t>
      </w:r>
    </w:p>
    <w:p w14:paraId="44BA711D" w14:textId="77777777" w:rsidR="00DF06C4" w:rsidRPr="00B72336" w:rsidRDefault="00DF06C4" w:rsidP="00DF06C4">
      <w:pPr>
        <w:adjustRightInd w:val="0"/>
        <w:snapToGrid w:val="0"/>
        <w:ind w:left="283" w:hangingChars="236" w:hanging="283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12"/>
          <w:szCs w:val="12"/>
        </w:rPr>
      </w:pPr>
    </w:p>
    <w:p w14:paraId="3F9239C1" w14:textId="77777777" w:rsidR="00460978" w:rsidRPr="0013639D" w:rsidRDefault="00460978" w:rsidP="008F305A">
      <w:pPr>
        <w:adjustRightInd w:val="0"/>
        <w:snapToGrid w:val="0"/>
        <w:ind w:left="180" w:hangingChars="100" w:hanging="180"/>
        <w:jc w:val="left"/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</w:pPr>
      <w:r w:rsidRPr="0013639D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18"/>
          <w:szCs w:val="18"/>
        </w:rPr>
        <w:t>①</w:t>
      </w:r>
      <w:r w:rsidRPr="0013639D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  <w:t>利用を希望する期間及び希望する施設</w:t>
      </w:r>
      <w:r w:rsidR="00F3252A" w:rsidRPr="0013639D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  <w:t>（</w:t>
      </w:r>
      <w:r w:rsidRPr="0013639D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  <w:t>事業者</w:t>
      </w:r>
      <w:r w:rsidR="00F3252A" w:rsidRPr="0013639D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  <w:t>）</w:t>
      </w:r>
      <w:r w:rsidRPr="0013639D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  <w:t>名</w:t>
      </w:r>
    </w:p>
    <w:tbl>
      <w:tblPr>
        <w:tblStyle w:val="a8"/>
        <w:tblW w:w="971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382"/>
        <w:gridCol w:w="4643"/>
      </w:tblGrid>
      <w:tr w:rsidR="006311E7" w:rsidRPr="006311E7" w14:paraId="1A4FF945" w14:textId="77777777" w:rsidTr="005367CC">
        <w:trPr>
          <w:trHeight w:val="28"/>
        </w:trPr>
        <w:tc>
          <w:tcPr>
            <w:tcW w:w="871" w:type="pct"/>
            <w:vAlign w:val="center"/>
            <w:hideMark/>
          </w:tcPr>
          <w:p w14:paraId="67BE813F" w14:textId="77777777" w:rsidR="00460978" w:rsidRPr="006311E7" w:rsidRDefault="00460978" w:rsidP="00D95A40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利用を希望する期間</w:t>
            </w:r>
          </w:p>
        </w:tc>
        <w:tc>
          <w:tcPr>
            <w:tcW w:w="4129" w:type="pct"/>
            <w:gridSpan w:val="2"/>
            <w:vAlign w:val="center"/>
            <w:hideMark/>
          </w:tcPr>
          <w:p w14:paraId="12712974" w14:textId="77777777" w:rsidR="00460978" w:rsidRPr="006311E7" w:rsidRDefault="00460978" w:rsidP="00460978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  <w:t>年　　　月　　　日から　　　　　年　　　月　　　日まで</w:t>
            </w:r>
            <w:r w:rsidR="007B6F3B" w:rsidRPr="006311E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・卒園まで</w:t>
            </w:r>
          </w:p>
        </w:tc>
      </w:tr>
      <w:tr w:rsidR="006311E7" w:rsidRPr="006311E7" w14:paraId="1264ED0A" w14:textId="77777777" w:rsidTr="005367CC">
        <w:trPr>
          <w:trHeight w:val="28"/>
        </w:trPr>
        <w:tc>
          <w:tcPr>
            <w:tcW w:w="871" w:type="pct"/>
            <w:vAlign w:val="center"/>
          </w:tcPr>
          <w:p w14:paraId="091A9367" w14:textId="77777777" w:rsidR="00A01D79" w:rsidRPr="006311E7" w:rsidRDefault="00A01D79" w:rsidP="00D95A40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 w:hint="eastAsia"/>
                <w:kern w:val="0"/>
                <w:sz w:val="12"/>
                <w:szCs w:val="12"/>
              </w:rPr>
              <w:t>希望保育時間</w:t>
            </w:r>
          </w:p>
        </w:tc>
        <w:tc>
          <w:tcPr>
            <w:tcW w:w="4129" w:type="pct"/>
            <w:gridSpan w:val="2"/>
            <w:vAlign w:val="center"/>
          </w:tcPr>
          <w:p w14:paraId="5B9586E5" w14:textId="77777777" w:rsidR="00A01D79" w:rsidRPr="006311E7" w:rsidRDefault="00A01D79" w:rsidP="00A01D7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6311E7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午前　　　時　　分　から　午前　・　午後　　　時　　分　まで</w:t>
            </w:r>
          </w:p>
        </w:tc>
      </w:tr>
      <w:tr w:rsidR="006311E7" w:rsidRPr="006311E7" w14:paraId="57C1B831" w14:textId="77777777" w:rsidTr="005367CC">
        <w:trPr>
          <w:trHeight w:val="40"/>
        </w:trPr>
        <w:tc>
          <w:tcPr>
            <w:tcW w:w="871" w:type="pct"/>
            <w:vMerge w:val="restart"/>
            <w:vAlign w:val="center"/>
            <w:hideMark/>
          </w:tcPr>
          <w:p w14:paraId="44E6570C" w14:textId="77777777" w:rsidR="00A01D79" w:rsidRPr="006311E7" w:rsidRDefault="00A01D79" w:rsidP="00A01D7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 w:hint="eastAsia"/>
                <w:kern w:val="0"/>
                <w:sz w:val="12"/>
                <w:szCs w:val="12"/>
              </w:rPr>
              <w:t>希望の保育園への</w:t>
            </w:r>
          </w:p>
          <w:p w14:paraId="53A64CF6" w14:textId="77777777" w:rsidR="00A01D79" w:rsidRPr="006311E7" w:rsidRDefault="00A01D79" w:rsidP="00A01D7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 w:hint="eastAsia"/>
                <w:kern w:val="0"/>
                <w:sz w:val="12"/>
                <w:szCs w:val="12"/>
              </w:rPr>
              <w:t>限定の有無</w:t>
            </w:r>
          </w:p>
          <w:p w14:paraId="2DE35EE5" w14:textId="77777777" w:rsidR="00A01D79" w:rsidRPr="006311E7" w:rsidRDefault="00A01D79" w:rsidP="00C07273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  <w:p w14:paraId="06BC55C1" w14:textId="77777777" w:rsidR="00A01D79" w:rsidRPr="006311E7" w:rsidRDefault="00A01D79" w:rsidP="00A01D79">
            <w:pPr>
              <w:adjustRightInd w:val="0"/>
              <w:snapToGrid w:val="0"/>
              <w:ind w:left="120" w:hangingChars="100" w:hanging="12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 w:hint="eastAsia"/>
                <w:kern w:val="0"/>
                <w:sz w:val="12"/>
                <w:szCs w:val="12"/>
              </w:rPr>
              <w:t>する　・　しない</w:t>
            </w:r>
          </w:p>
          <w:p w14:paraId="0232896F" w14:textId="77777777" w:rsidR="00A01D79" w:rsidRPr="006311E7" w:rsidRDefault="00A01D79" w:rsidP="00C07273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  <w:p w14:paraId="67CF2344" w14:textId="77777777" w:rsidR="00A01D79" w:rsidRPr="006311E7" w:rsidRDefault="00A01D79" w:rsidP="00C07273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  <w:p w14:paraId="1088CD89" w14:textId="77777777" w:rsidR="00A01D79" w:rsidRPr="006311E7" w:rsidRDefault="00A01D79" w:rsidP="00C07273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</w:tc>
        <w:tc>
          <w:tcPr>
            <w:tcW w:w="1740" w:type="pct"/>
            <w:vAlign w:val="center"/>
            <w:hideMark/>
          </w:tcPr>
          <w:p w14:paraId="6B41C57A" w14:textId="77777777" w:rsidR="00460978" w:rsidRPr="006311E7" w:rsidRDefault="00460978" w:rsidP="00D84A99">
            <w:pPr>
              <w:adjustRightInd w:val="0"/>
              <w:snapToGrid w:val="0"/>
              <w:ind w:left="120" w:hangingChars="100" w:hanging="12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施設</w:t>
            </w:r>
            <w:r w:rsidR="00F3252A"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（</w:t>
            </w: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事業者</w:t>
            </w:r>
            <w:r w:rsidR="00F3252A"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）</w:t>
            </w: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名</w:t>
            </w:r>
          </w:p>
        </w:tc>
        <w:tc>
          <w:tcPr>
            <w:tcW w:w="2389" w:type="pct"/>
            <w:vAlign w:val="center"/>
            <w:hideMark/>
          </w:tcPr>
          <w:p w14:paraId="5541C8D0" w14:textId="77777777" w:rsidR="00460978" w:rsidRPr="006311E7" w:rsidRDefault="00460978" w:rsidP="00D84A99">
            <w:pPr>
              <w:adjustRightInd w:val="0"/>
              <w:snapToGrid w:val="0"/>
              <w:ind w:left="120" w:hangingChars="100" w:hanging="120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希望理由</w:t>
            </w:r>
          </w:p>
        </w:tc>
      </w:tr>
      <w:tr w:rsidR="006311E7" w:rsidRPr="006311E7" w14:paraId="751075EC" w14:textId="77777777" w:rsidTr="005367CC">
        <w:trPr>
          <w:trHeight w:val="327"/>
        </w:trPr>
        <w:tc>
          <w:tcPr>
            <w:tcW w:w="871" w:type="pct"/>
            <w:vMerge/>
            <w:vAlign w:val="center"/>
            <w:hideMark/>
          </w:tcPr>
          <w:p w14:paraId="3DC40778" w14:textId="77777777" w:rsidR="00460978" w:rsidRPr="006311E7" w:rsidRDefault="00460978" w:rsidP="00460978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</w:tc>
        <w:tc>
          <w:tcPr>
            <w:tcW w:w="1740" w:type="pct"/>
            <w:hideMark/>
          </w:tcPr>
          <w:p w14:paraId="245F4E01" w14:textId="77777777" w:rsidR="00460978" w:rsidRPr="006311E7" w:rsidRDefault="00460978" w:rsidP="00BE4570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第</w:t>
            </w:r>
            <w:r w:rsidR="00F3252A"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1</w:t>
            </w: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希望</w:t>
            </w:r>
          </w:p>
        </w:tc>
        <w:tc>
          <w:tcPr>
            <w:tcW w:w="2389" w:type="pct"/>
            <w:vAlign w:val="center"/>
            <w:hideMark/>
          </w:tcPr>
          <w:p w14:paraId="774033CF" w14:textId="77777777" w:rsidR="00460978" w:rsidRPr="006311E7" w:rsidRDefault="00460978" w:rsidP="00460978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 xml:space="preserve">　</w:t>
            </w:r>
          </w:p>
        </w:tc>
      </w:tr>
      <w:tr w:rsidR="006311E7" w:rsidRPr="006311E7" w14:paraId="2BE25F81" w14:textId="77777777" w:rsidTr="005367CC">
        <w:trPr>
          <w:trHeight w:val="327"/>
        </w:trPr>
        <w:tc>
          <w:tcPr>
            <w:tcW w:w="871" w:type="pct"/>
            <w:vMerge/>
            <w:vAlign w:val="center"/>
            <w:hideMark/>
          </w:tcPr>
          <w:p w14:paraId="1388C3F7" w14:textId="77777777" w:rsidR="00460978" w:rsidRPr="006311E7" w:rsidRDefault="00460978" w:rsidP="00460978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</w:tc>
        <w:tc>
          <w:tcPr>
            <w:tcW w:w="1740" w:type="pct"/>
            <w:hideMark/>
          </w:tcPr>
          <w:p w14:paraId="00D29D7F" w14:textId="77777777" w:rsidR="00460978" w:rsidRPr="006311E7" w:rsidRDefault="00460978" w:rsidP="00BE4570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第</w:t>
            </w:r>
            <w:r w:rsidR="00F3252A"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2</w:t>
            </w: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希望</w:t>
            </w:r>
            <w:r w:rsidR="00162010" w:rsidRPr="006311E7">
              <w:rPr>
                <w:rFonts w:ascii="HG丸ｺﾞｼｯｸM-PRO" w:eastAsia="HG丸ｺﾞｼｯｸM-PRO" w:hAnsi="HG丸ｺﾞｼｯｸM-PRO" w:cs="Times New Roman" w:hint="eastAsia"/>
                <w:kern w:val="0"/>
                <w:sz w:val="12"/>
                <w:szCs w:val="12"/>
              </w:rPr>
              <w:t>（保育園のみ）</w:t>
            </w:r>
          </w:p>
          <w:p w14:paraId="2AF0BE8B" w14:textId="77777777" w:rsidR="00162010" w:rsidRPr="006311E7" w:rsidRDefault="00162010" w:rsidP="00BE4570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</w:tc>
        <w:tc>
          <w:tcPr>
            <w:tcW w:w="2389" w:type="pct"/>
            <w:vAlign w:val="center"/>
            <w:hideMark/>
          </w:tcPr>
          <w:p w14:paraId="70CAB72E" w14:textId="77777777" w:rsidR="00460978" w:rsidRPr="006311E7" w:rsidRDefault="00460978" w:rsidP="00460978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 xml:space="preserve">　</w:t>
            </w:r>
          </w:p>
        </w:tc>
      </w:tr>
      <w:tr w:rsidR="006311E7" w:rsidRPr="006311E7" w14:paraId="4C889456" w14:textId="77777777" w:rsidTr="005367CC">
        <w:trPr>
          <w:trHeight w:val="327"/>
        </w:trPr>
        <w:tc>
          <w:tcPr>
            <w:tcW w:w="871" w:type="pct"/>
            <w:vMerge/>
            <w:vAlign w:val="center"/>
            <w:hideMark/>
          </w:tcPr>
          <w:p w14:paraId="2676966E" w14:textId="77777777" w:rsidR="00460978" w:rsidRPr="006311E7" w:rsidRDefault="00460978" w:rsidP="00460978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</w:tc>
        <w:tc>
          <w:tcPr>
            <w:tcW w:w="1740" w:type="pct"/>
            <w:hideMark/>
          </w:tcPr>
          <w:p w14:paraId="2E75C723" w14:textId="77777777" w:rsidR="00460978" w:rsidRPr="006311E7" w:rsidRDefault="00460978" w:rsidP="00BE4570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第</w:t>
            </w:r>
            <w:r w:rsidR="00F3252A"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3</w:t>
            </w: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希望</w:t>
            </w:r>
            <w:r w:rsidR="00162010" w:rsidRPr="006311E7">
              <w:rPr>
                <w:rFonts w:ascii="HG丸ｺﾞｼｯｸM-PRO" w:eastAsia="HG丸ｺﾞｼｯｸM-PRO" w:hAnsi="HG丸ｺﾞｼｯｸM-PRO" w:cs="Times New Roman" w:hint="eastAsia"/>
                <w:kern w:val="0"/>
                <w:sz w:val="12"/>
                <w:szCs w:val="12"/>
              </w:rPr>
              <w:t>（保育園のみ）</w:t>
            </w:r>
          </w:p>
          <w:p w14:paraId="776566FF" w14:textId="77777777" w:rsidR="00162010" w:rsidRPr="006311E7" w:rsidRDefault="00162010" w:rsidP="00BE4570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</w:tc>
        <w:tc>
          <w:tcPr>
            <w:tcW w:w="2389" w:type="pct"/>
            <w:vAlign w:val="center"/>
            <w:hideMark/>
          </w:tcPr>
          <w:p w14:paraId="082D4A50" w14:textId="77777777" w:rsidR="00460978" w:rsidRPr="006311E7" w:rsidRDefault="00460978" w:rsidP="00460978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 xml:space="preserve">　</w:t>
            </w:r>
          </w:p>
        </w:tc>
      </w:tr>
      <w:tr w:rsidR="006311E7" w:rsidRPr="006311E7" w14:paraId="16396D2A" w14:textId="77777777" w:rsidTr="005367CC">
        <w:trPr>
          <w:trHeight w:val="559"/>
        </w:trPr>
        <w:tc>
          <w:tcPr>
            <w:tcW w:w="871" w:type="pct"/>
            <w:vMerge/>
            <w:vAlign w:val="center"/>
            <w:hideMark/>
          </w:tcPr>
          <w:p w14:paraId="2EAF86B4" w14:textId="77777777" w:rsidR="00460978" w:rsidRPr="006311E7" w:rsidRDefault="00460978" w:rsidP="00460978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</w:p>
        </w:tc>
        <w:tc>
          <w:tcPr>
            <w:tcW w:w="4129" w:type="pct"/>
            <w:gridSpan w:val="2"/>
            <w:hideMark/>
          </w:tcPr>
          <w:p w14:paraId="1ECF6A9B" w14:textId="77777777" w:rsidR="00460978" w:rsidRPr="006311E7" w:rsidRDefault="00460978" w:rsidP="00C33E39">
            <w:pPr>
              <w:adjustRightInd w:val="0"/>
              <w:snapToGrid w:val="0"/>
              <w:ind w:left="120" w:hangingChars="100" w:hanging="120"/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第</w:t>
            </w:r>
            <w:r w:rsidR="00F3252A"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4</w:t>
            </w: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希望以降</w:t>
            </w:r>
            <w:r w:rsidR="00F3252A"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（</w:t>
            </w:r>
            <w:r w:rsidR="00162010" w:rsidRPr="006311E7">
              <w:rPr>
                <w:rFonts w:ascii="HG丸ｺﾞｼｯｸM-PRO" w:eastAsia="HG丸ｺﾞｼｯｸM-PRO" w:hAnsi="HG丸ｺﾞｼｯｸM-PRO" w:cs="Times New Roman" w:hint="eastAsia"/>
                <w:kern w:val="0"/>
                <w:sz w:val="12"/>
                <w:szCs w:val="12"/>
              </w:rPr>
              <w:t>保育園のみ、</w:t>
            </w:r>
            <w:r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いくつ記入しても可</w:t>
            </w:r>
            <w:r w:rsidR="00F3252A" w:rsidRPr="006311E7">
              <w:rPr>
                <w:rFonts w:ascii="HG丸ｺﾞｼｯｸM-PRO" w:eastAsia="HG丸ｺﾞｼｯｸM-PRO" w:hAnsi="HG丸ｺﾞｼｯｸM-PRO" w:cs="Times New Roman"/>
                <w:kern w:val="0"/>
                <w:sz w:val="12"/>
                <w:szCs w:val="12"/>
              </w:rPr>
              <w:t>）</w:t>
            </w:r>
          </w:p>
        </w:tc>
      </w:tr>
    </w:tbl>
    <w:p w14:paraId="341DA838" w14:textId="77777777" w:rsidR="00C07273" w:rsidRPr="006311E7" w:rsidRDefault="007B6F3B" w:rsidP="00F000A2">
      <w:pPr>
        <w:adjustRightInd w:val="0"/>
        <w:snapToGrid w:val="0"/>
        <w:ind w:left="330" w:hangingChars="236" w:hanging="330"/>
        <w:jc w:val="left"/>
        <w:rPr>
          <w:rFonts w:ascii="HG丸ｺﾞｼｯｸM-PRO" w:eastAsia="HG丸ｺﾞｼｯｸM-PRO" w:hAnsi="HG丸ｺﾞｼｯｸM-PRO" w:cs="Times New Roman"/>
          <w:kern w:val="0"/>
          <w:sz w:val="14"/>
          <w:szCs w:val="14"/>
        </w:rPr>
      </w:pPr>
      <w:r w:rsidRPr="006311E7">
        <w:rPr>
          <w:rFonts w:ascii="HG丸ｺﾞｼｯｸM-PRO" w:eastAsia="HG丸ｺﾞｼｯｸM-PRO" w:hAnsi="HG丸ｺﾞｼｯｸM-PRO" w:cs="Times New Roman" w:hint="eastAsia"/>
          <w:kern w:val="0"/>
          <w:sz w:val="14"/>
          <w:szCs w:val="14"/>
        </w:rPr>
        <w:t>※市外の園をご希望の場合は、市町名も一緒に記載してください。</w:t>
      </w:r>
    </w:p>
    <w:p w14:paraId="70CB3C84" w14:textId="77777777" w:rsidR="00F000A2" w:rsidRPr="006311E7" w:rsidRDefault="00F000A2" w:rsidP="00F000A2">
      <w:pPr>
        <w:adjustRightInd w:val="0"/>
        <w:snapToGrid w:val="0"/>
        <w:ind w:left="330" w:hangingChars="236" w:hanging="330"/>
        <w:jc w:val="left"/>
        <w:rPr>
          <w:rFonts w:ascii="HG丸ｺﾞｼｯｸM-PRO" w:eastAsia="HG丸ｺﾞｼｯｸM-PRO" w:hAnsi="HG丸ｺﾞｼｯｸM-PRO" w:cs="Times New Roman"/>
          <w:kern w:val="0"/>
          <w:sz w:val="14"/>
          <w:szCs w:val="12"/>
        </w:rPr>
      </w:pPr>
    </w:p>
    <w:p w14:paraId="3FDD7B6E" w14:textId="77777777" w:rsidR="00D84A99" w:rsidRPr="00B85614" w:rsidRDefault="00275444" w:rsidP="004B098F">
      <w:pPr>
        <w:adjustRightInd w:val="0"/>
        <w:snapToGrid w:val="0"/>
        <w:rPr>
          <w:rFonts w:ascii="HG丸ｺﾞｼｯｸM-PRO" w:eastAsia="HG丸ｺﾞｼｯｸM-PRO" w:hAnsi="HG丸ｺﾞｼｯｸM-PRO"/>
          <w:bCs/>
          <w:sz w:val="18"/>
          <w:szCs w:val="18"/>
        </w:rPr>
      </w:pPr>
      <w:r w:rsidRPr="00B85614">
        <w:rPr>
          <w:rFonts w:ascii="HG丸ｺﾞｼｯｸM-PRO" w:eastAsia="HG丸ｺﾞｼｯｸM-PRO" w:hAnsi="HG丸ｺﾞｼｯｸM-PRO" w:hint="eastAsia"/>
          <w:bCs/>
          <w:sz w:val="18"/>
          <w:szCs w:val="18"/>
        </w:rPr>
        <w:t>②</w:t>
      </w:r>
      <w:r w:rsidR="00D84A99" w:rsidRPr="00B85614">
        <w:rPr>
          <w:rFonts w:ascii="HG丸ｺﾞｼｯｸM-PRO" w:eastAsia="HG丸ｺﾞｼｯｸM-PRO" w:hAnsi="HG丸ｺﾞｼｯｸM-PRO" w:hint="eastAsia"/>
          <w:bCs/>
          <w:sz w:val="18"/>
          <w:szCs w:val="18"/>
        </w:rPr>
        <w:t>世帯の状況</w:t>
      </w:r>
    </w:p>
    <w:tbl>
      <w:tblPr>
        <w:tblStyle w:val="a8"/>
        <w:tblW w:w="97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586"/>
        <w:gridCol w:w="690"/>
        <w:gridCol w:w="982"/>
        <w:gridCol w:w="701"/>
        <w:gridCol w:w="2491"/>
        <w:gridCol w:w="734"/>
        <w:gridCol w:w="2069"/>
      </w:tblGrid>
      <w:tr w:rsidR="006311E7" w:rsidRPr="006311E7" w14:paraId="4A9E2538" w14:textId="77777777" w:rsidTr="005367CC">
        <w:trPr>
          <w:cantSplit/>
          <w:trHeight w:val="160"/>
        </w:trPr>
        <w:tc>
          <w:tcPr>
            <w:tcW w:w="462" w:type="dxa"/>
            <w:tcMar>
              <w:left w:w="57" w:type="dxa"/>
              <w:right w:w="57" w:type="dxa"/>
            </w:tcMar>
            <w:vAlign w:val="center"/>
          </w:tcPr>
          <w:p w14:paraId="2ED4FEF5" w14:textId="77777777" w:rsidR="008941DC" w:rsidRPr="006311E7" w:rsidRDefault="008941DC" w:rsidP="00D84A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区分</w:t>
            </w:r>
          </w:p>
        </w:tc>
        <w:tc>
          <w:tcPr>
            <w:tcW w:w="2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3C45C83C" w14:textId="77777777" w:rsidR="008941DC" w:rsidRPr="006311E7" w:rsidRDefault="008941DC" w:rsidP="00D84A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氏　　　　名</w:t>
            </w:r>
          </w:p>
        </w:tc>
        <w:tc>
          <w:tcPr>
            <w:tcW w:w="982" w:type="dxa"/>
            <w:vAlign w:val="center"/>
          </w:tcPr>
          <w:p w14:paraId="5C1F675C" w14:textId="77777777" w:rsidR="008941DC" w:rsidRPr="006311E7" w:rsidRDefault="008941DC" w:rsidP="00D84A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児童との続柄</w:t>
            </w:r>
          </w:p>
        </w:tc>
        <w:tc>
          <w:tcPr>
            <w:tcW w:w="701" w:type="dxa"/>
          </w:tcPr>
          <w:p w14:paraId="3BCD0BCA" w14:textId="77777777" w:rsidR="008941DC" w:rsidRPr="006311E7" w:rsidRDefault="008941DC" w:rsidP="008941D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年齢</w:t>
            </w:r>
          </w:p>
        </w:tc>
        <w:tc>
          <w:tcPr>
            <w:tcW w:w="2491" w:type="dxa"/>
            <w:vAlign w:val="center"/>
          </w:tcPr>
          <w:p w14:paraId="444A1648" w14:textId="77777777" w:rsidR="008941DC" w:rsidRPr="006311E7" w:rsidRDefault="008941DC" w:rsidP="00D84A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生　年　月　日</w:t>
            </w:r>
          </w:p>
        </w:tc>
        <w:tc>
          <w:tcPr>
            <w:tcW w:w="734" w:type="dxa"/>
            <w:vAlign w:val="center"/>
          </w:tcPr>
          <w:p w14:paraId="69459016" w14:textId="77777777" w:rsidR="008941DC" w:rsidRPr="006311E7" w:rsidRDefault="008941DC" w:rsidP="00D84A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性　別</w:t>
            </w:r>
          </w:p>
        </w:tc>
        <w:tc>
          <w:tcPr>
            <w:tcW w:w="2069" w:type="dxa"/>
            <w:vAlign w:val="center"/>
          </w:tcPr>
          <w:p w14:paraId="2CB58438" w14:textId="77777777" w:rsidR="008941DC" w:rsidRPr="006311E7" w:rsidRDefault="008941DC" w:rsidP="00D84A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311E7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職業又は学校名</w:t>
            </w:r>
          </w:p>
        </w:tc>
      </w:tr>
      <w:tr w:rsidR="008941DC" w:rsidRPr="00B72336" w14:paraId="0EFE2E93" w14:textId="77777777" w:rsidTr="005367CC">
        <w:trPr>
          <w:cantSplit/>
          <w:trHeight w:val="140"/>
        </w:trPr>
        <w:tc>
          <w:tcPr>
            <w:tcW w:w="46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3006BD1F" w14:textId="77777777" w:rsidR="008941DC" w:rsidRPr="00B72336" w:rsidRDefault="008941DC" w:rsidP="00D84A99">
            <w:pPr>
              <w:adjustRightInd w:val="0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入所児童の世帯員</w:t>
            </w:r>
          </w:p>
        </w:tc>
        <w:tc>
          <w:tcPr>
            <w:tcW w:w="2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0D9217B2" w14:textId="77777777" w:rsidR="008941DC" w:rsidRPr="00B72336" w:rsidRDefault="008941DC" w:rsidP="005D7D9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982" w:type="dxa"/>
            <w:vAlign w:val="center"/>
          </w:tcPr>
          <w:p w14:paraId="38A3BB71" w14:textId="77777777" w:rsidR="008941DC" w:rsidRPr="00B72336" w:rsidRDefault="008941DC" w:rsidP="005D7D9E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01" w:type="dxa"/>
          </w:tcPr>
          <w:p w14:paraId="7C5AA53B" w14:textId="77777777" w:rsidR="008941DC" w:rsidRPr="00B72336" w:rsidRDefault="008941DC" w:rsidP="00D84A9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491" w:type="dxa"/>
            <w:vAlign w:val="center"/>
          </w:tcPr>
          <w:p w14:paraId="3C81B7B4" w14:textId="77777777" w:rsidR="008941DC" w:rsidRPr="00B72336" w:rsidRDefault="00F144A9" w:rsidP="00D84A9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昭和　平成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令和</w:t>
            </w:r>
          </w:p>
          <w:p w14:paraId="57714430" w14:textId="77777777" w:rsidR="008941DC" w:rsidRPr="00B72336" w:rsidRDefault="008941DC" w:rsidP="00D84A9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2F51D070" w14:textId="77777777" w:rsidR="008941DC" w:rsidRPr="00B72336" w:rsidRDefault="008941DC" w:rsidP="00D84A99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734" w:type="dxa"/>
            <w:vAlign w:val="center"/>
          </w:tcPr>
          <w:p w14:paraId="70B61AD9" w14:textId="77777777" w:rsidR="008941DC" w:rsidRPr="00B72336" w:rsidRDefault="008941DC" w:rsidP="00D84A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・女</w:t>
            </w:r>
          </w:p>
        </w:tc>
        <w:tc>
          <w:tcPr>
            <w:tcW w:w="2069" w:type="dxa"/>
            <w:vAlign w:val="center"/>
          </w:tcPr>
          <w:p w14:paraId="1530DF96" w14:textId="77777777" w:rsidR="008941DC" w:rsidRPr="00B72336" w:rsidRDefault="008941DC" w:rsidP="00D84A9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000A2" w:rsidRPr="00B72336" w14:paraId="4035A85C" w14:textId="77777777" w:rsidTr="005367CC">
        <w:trPr>
          <w:cantSplit/>
          <w:trHeight w:val="362"/>
        </w:trPr>
        <w:tc>
          <w:tcPr>
            <w:tcW w:w="4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84D6FE7" w14:textId="77777777" w:rsidR="00F000A2" w:rsidRPr="00B72336" w:rsidRDefault="00F000A2" w:rsidP="00F000A2">
            <w:pPr>
              <w:adjustRightInd w:val="0"/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5DCADB17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982" w:type="dxa"/>
            <w:vAlign w:val="center"/>
          </w:tcPr>
          <w:p w14:paraId="4A43E9F4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01" w:type="dxa"/>
          </w:tcPr>
          <w:p w14:paraId="2A73255C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491" w:type="dxa"/>
            <w:vAlign w:val="center"/>
          </w:tcPr>
          <w:p w14:paraId="1E6D0D98" w14:textId="77777777" w:rsidR="00F000A2" w:rsidRPr="00B72336" w:rsidRDefault="00F144A9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昭和　平成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令和</w:t>
            </w:r>
          </w:p>
          <w:p w14:paraId="58AF4B85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57F11C36" w14:textId="77777777" w:rsidR="00F000A2" w:rsidRPr="00B72336" w:rsidRDefault="00F000A2" w:rsidP="00F000A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734" w:type="dxa"/>
            <w:vAlign w:val="center"/>
          </w:tcPr>
          <w:p w14:paraId="57D416DD" w14:textId="77777777" w:rsidR="00F000A2" w:rsidRPr="00B72336" w:rsidRDefault="00F000A2" w:rsidP="00F000A2">
            <w:pPr>
              <w:jc w:val="center"/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・女</w:t>
            </w:r>
          </w:p>
        </w:tc>
        <w:tc>
          <w:tcPr>
            <w:tcW w:w="2069" w:type="dxa"/>
            <w:vAlign w:val="center"/>
          </w:tcPr>
          <w:p w14:paraId="7E7DEE8E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000A2" w:rsidRPr="00B72336" w14:paraId="1289A74D" w14:textId="77777777" w:rsidTr="005367CC">
        <w:trPr>
          <w:cantSplit/>
          <w:trHeight w:val="357"/>
        </w:trPr>
        <w:tc>
          <w:tcPr>
            <w:tcW w:w="4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6588A51D" w14:textId="77777777" w:rsidR="00F000A2" w:rsidRPr="00B72336" w:rsidRDefault="00F000A2" w:rsidP="00F000A2">
            <w:pPr>
              <w:adjustRightInd w:val="0"/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4633459E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982" w:type="dxa"/>
            <w:vAlign w:val="center"/>
          </w:tcPr>
          <w:p w14:paraId="38029072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01" w:type="dxa"/>
          </w:tcPr>
          <w:p w14:paraId="556C3B48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491" w:type="dxa"/>
            <w:vAlign w:val="center"/>
          </w:tcPr>
          <w:p w14:paraId="342B1924" w14:textId="77777777" w:rsidR="00F000A2" w:rsidRPr="00B72336" w:rsidRDefault="00F144A9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昭和　平成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令和</w:t>
            </w:r>
          </w:p>
          <w:p w14:paraId="747047B3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127BA520" w14:textId="77777777" w:rsidR="00F000A2" w:rsidRPr="00B72336" w:rsidRDefault="00F000A2" w:rsidP="00F000A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734" w:type="dxa"/>
            <w:vAlign w:val="center"/>
          </w:tcPr>
          <w:p w14:paraId="2C7A8349" w14:textId="77777777" w:rsidR="00F000A2" w:rsidRPr="00B72336" w:rsidRDefault="00F000A2" w:rsidP="00F000A2">
            <w:pPr>
              <w:jc w:val="center"/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・女</w:t>
            </w:r>
          </w:p>
        </w:tc>
        <w:tc>
          <w:tcPr>
            <w:tcW w:w="2069" w:type="dxa"/>
            <w:vAlign w:val="center"/>
          </w:tcPr>
          <w:p w14:paraId="730B4602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000A2" w:rsidRPr="00B72336" w14:paraId="4675FF5C" w14:textId="77777777" w:rsidTr="005367CC">
        <w:trPr>
          <w:cantSplit/>
          <w:trHeight w:val="48"/>
        </w:trPr>
        <w:tc>
          <w:tcPr>
            <w:tcW w:w="4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45E3F017" w14:textId="77777777" w:rsidR="00F000A2" w:rsidRPr="00B72336" w:rsidRDefault="00F000A2" w:rsidP="00F000A2">
            <w:pPr>
              <w:adjustRightInd w:val="0"/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547E8842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982" w:type="dxa"/>
            <w:vAlign w:val="center"/>
          </w:tcPr>
          <w:p w14:paraId="153E2704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01" w:type="dxa"/>
          </w:tcPr>
          <w:p w14:paraId="0C6B9288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491" w:type="dxa"/>
            <w:vAlign w:val="center"/>
          </w:tcPr>
          <w:p w14:paraId="15E1293A" w14:textId="77777777" w:rsidR="00F000A2" w:rsidRPr="00B72336" w:rsidRDefault="00F144A9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昭和　平成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令和</w:t>
            </w:r>
          </w:p>
          <w:p w14:paraId="79F743EC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1DF5BB3C" w14:textId="77777777" w:rsidR="00F000A2" w:rsidRPr="00B72336" w:rsidRDefault="00F000A2" w:rsidP="00F000A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734" w:type="dxa"/>
            <w:vAlign w:val="center"/>
          </w:tcPr>
          <w:p w14:paraId="771CA211" w14:textId="77777777" w:rsidR="00F000A2" w:rsidRPr="00B72336" w:rsidRDefault="00F000A2" w:rsidP="00F000A2">
            <w:pPr>
              <w:jc w:val="center"/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・女</w:t>
            </w:r>
          </w:p>
        </w:tc>
        <w:tc>
          <w:tcPr>
            <w:tcW w:w="2069" w:type="dxa"/>
            <w:vAlign w:val="center"/>
          </w:tcPr>
          <w:p w14:paraId="20826C00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000A2" w:rsidRPr="00B72336" w14:paraId="124BE720" w14:textId="77777777" w:rsidTr="005367CC">
        <w:trPr>
          <w:cantSplit/>
          <w:trHeight w:val="327"/>
        </w:trPr>
        <w:tc>
          <w:tcPr>
            <w:tcW w:w="4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37D25193" w14:textId="77777777" w:rsidR="00F000A2" w:rsidRPr="00B72336" w:rsidRDefault="00F000A2" w:rsidP="00F000A2">
            <w:pPr>
              <w:adjustRightInd w:val="0"/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1A90567C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982" w:type="dxa"/>
            <w:vAlign w:val="center"/>
          </w:tcPr>
          <w:p w14:paraId="2E52A3F9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01" w:type="dxa"/>
          </w:tcPr>
          <w:p w14:paraId="33694187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491" w:type="dxa"/>
            <w:vAlign w:val="center"/>
          </w:tcPr>
          <w:p w14:paraId="6803A91D" w14:textId="77777777" w:rsidR="00F000A2" w:rsidRPr="00B72336" w:rsidRDefault="00F144A9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昭和　平成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令和</w:t>
            </w:r>
          </w:p>
          <w:p w14:paraId="6F7BABE7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767EAC1C" w14:textId="77777777" w:rsidR="00F000A2" w:rsidRPr="00B72336" w:rsidRDefault="00F000A2" w:rsidP="00F000A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734" w:type="dxa"/>
            <w:vAlign w:val="center"/>
          </w:tcPr>
          <w:p w14:paraId="749D9D4A" w14:textId="77777777" w:rsidR="00F000A2" w:rsidRPr="00B72336" w:rsidRDefault="00F000A2" w:rsidP="00F000A2">
            <w:pPr>
              <w:jc w:val="center"/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・女</w:t>
            </w:r>
          </w:p>
        </w:tc>
        <w:tc>
          <w:tcPr>
            <w:tcW w:w="2069" w:type="dxa"/>
            <w:vAlign w:val="center"/>
          </w:tcPr>
          <w:p w14:paraId="5DA8081B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F000A2" w:rsidRPr="00B72336" w14:paraId="33F31AC0" w14:textId="77777777" w:rsidTr="005367CC">
        <w:trPr>
          <w:cantSplit/>
          <w:trHeight w:val="477"/>
        </w:trPr>
        <w:tc>
          <w:tcPr>
            <w:tcW w:w="462" w:type="dxa"/>
            <w:vMerge/>
            <w:tcMar>
              <w:left w:w="57" w:type="dxa"/>
              <w:right w:w="57" w:type="dxa"/>
            </w:tcMar>
            <w:textDirection w:val="tbRlV"/>
            <w:vAlign w:val="center"/>
          </w:tcPr>
          <w:p w14:paraId="04EE7F02" w14:textId="77777777" w:rsidR="00F000A2" w:rsidRPr="00B72336" w:rsidRDefault="00F000A2" w:rsidP="00F000A2">
            <w:pPr>
              <w:adjustRightInd w:val="0"/>
              <w:snapToGrid w:val="0"/>
              <w:ind w:left="113" w:right="113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276" w:type="dxa"/>
            <w:gridSpan w:val="2"/>
            <w:tcMar>
              <w:left w:w="57" w:type="dxa"/>
              <w:right w:w="57" w:type="dxa"/>
            </w:tcMar>
            <w:vAlign w:val="center"/>
          </w:tcPr>
          <w:p w14:paraId="4C8B3509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982" w:type="dxa"/>
            <w:vAlign w:val="center"/>
          </w:tcPr>
          <w:p w14:paraId="137E74C9" w14:textId="77777777" w:rsidR="00F000A2" w:rsidRPr="00B72336" w:rsidRDefault="00F000A2" w:rsidP="00F000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701" w:type="dxa"/>
          </w:tcPr>
          <w:p w14:paraId="755306AD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2491" w:type="dxa"/>
            <w:vAlign w:val="center"/>
          </w:tcPr>
          <w:p w14:paraId="0D341BE1" w14:textId="77777777" w:rsidR="00F000A2" w:rsidRPr="00B72336" w:rsidRDefault="00F144A9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昭和　平成</w:t>
            </w: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令和</w:t>
            </w:r>
          </w:p>
          <w:p w14:paraId="231E3220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5875AF9E" w14:textId="77777777" w:rsidR="00F000A2" w:rsidRPr="00B72336" w:rsidRDefault="00F000A2" w:rsidP="00F000A2">
            <w:pPr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　　月　　日</w:t>
            </w:r>
          </w:p>
        </w:tc>
        <w:tc>
          <w:tcPr>
            <w:tcW w:w="734" w:type="dxa"/>
            <w:vAlign w:val="center"/>
          </w:tcPr>
          <w:p w14:paraId="35DF30DE" w14:textId="77777777" w:rsidR="00F000A2" w:rsidRPr="00B72336" w:rsidRDefault="00F000A2" w:rsidP="00F000A2">
            <w:pPr>
              <w:jc w:val="center"/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男・女</w:t>
            </w:r>
          </w:p>
        </w:tc>
        <w:tc>
          <w:tcPr>
            <w:tcW w:w="2069" w:type="dxa"/>
            <w:vAlign w:val="center"/>
          </w:tcPr>
          <w:p w14:paraId="4E6280C6" w14:textId="77777777" w:rsidR="00F000A2" w:rsidRPr="00B72336" w:rsidRDefault="00F000A2" w:rsidP="00F000A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2E423B" w:rsidRPr="00B72336" w14:paraId="2419D6DA" w14:textId="77777777" w:rsidTr="005367CC">
        <w:trPr>
          <w:cantSplit/>
          <w:trHeight w:val="409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10560408" w14:textId="77777777" w:rsidR="002E423B" w:rsidRPr="00B72336" w:rsidRDefault="002E423B" w:rsidP="00D84A99">
            <w:pPr>
              <w:adjustRightInd w:val="0"/>
              <w:snapToGrid w:val="0"/>
              <w:rPr>
                <w:rFonts w:eastAsia="HG丸ｺﾞｼｯｸM-PRO"/>
                <w:sz w:val="16"/>
                <w:szCs w:val="16"/>
              </w:rPr>
            </w:pPr>
            <w:r w:rsidRPr="00B72336">
              <w:rPr>
                <w:rFonts w:eastAsia="HG丸ｺﾞｼｯｸM-PRO" w:hint="eastAsia"/>
                <w:sz w:val="16"/>
                <w:szCs w:val="16"/>
              </w:rPr>
              <w:t>生活保護適用の有無</w:t>
            </w:r>
          </w:p>
        </w:tc>
        <w:tc>
          <w:tcPr>
            <w:tcW w:w="7667" w:type="dxa"/>
            <w:gridSpan w:val="6"/>
          </w:tcPr>
          <w:p w14:paraId="4EE556EF" w14:textId="77777777" w:rsidR="002E423B" w:rsidRPr="00B72336" w:rsidRDefault="002E423B" w:rsidP="00D84A99">
            <w:pPr>
              <w:adjustRightInd w:val="0"/>
              <w:snapToGrid w:val="0"/>
              <w:rPr>
                <w:rFonts w:eastAsia="HG丸ｺﾞｼｯｸM-PRO" w:cs="メイリオ"/>
                <w:kern w:val="0"/>
                <w:sz w:val="16"/>
                <w:szCs w:val="16"/>
              </w:rPr>
            </w:pP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適</w:t>
            </w:r>
            <w:r w:rsidRPr="00B72336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⽤</w:t>
            </w:r>
            <w:r w:rsidRPr="00B72336">
              <w:rPr>
                <w:rFonts w:eastAsia="HG丸ｺﾞｼｯｸM-PRO" w:cs="HG丸ｺﾞｼｯｸM-PRO" w:hint="eastAsia"/>
                <w:kern w:val="0"/>
                <w:sz w:val="16"/>
                <w:szCs w:val="16"/>
              </w:rPr>
              <w:t>なし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適</w:t>
            </w:r>
            <w:r w:rsidRPr="00B72336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⽤</w:t>
            </w:r>
            <w:r w:rsidRPr="00B72336">
              <w:rPr>
                <w:rFonts w:eastAsia="HG丸ｺﾞｼｯｸM-PRO" w:cs="HG丸ｺﾞｼｯｸM-PRO" w:hint="eastAsia"/>
                <w:kern w:val="0"/>
                <w:sz w:val="16"/>
                <w:szCs w:val="16"/>
              </w:rPr>
              <w:t>あり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（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HG丸ｺﾞｼｯｸM-PRO" w:cs="メイリオ" w:hint="eastAsia"/>
                <w:kern w:val="0"/>
                <w:sz w:val="16"/>
                <w:szCs w:val="16"/>
              </w:rPr>
              <w:t xml:space="preserve">　　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 xml:space="preserve">　　年　　</w:t>
            </w:r>
            <w:r w:rsidRPr="00B72336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⽉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 xml:space="preserve">　　</w:t>
            </w:r>
            <w:r w:rsidRPr="00B72336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⽇</w:t>
            </w:r>
            <w:r w:rsidRPr="00B72336">
              <w:rPr>
                <w:rFonts w:eastAsia="HG丸ｺﾞｼｯｸM-PRO" w:cs="Meiryo UI" w:hint="eastAsia"/>
                <w:kern w:val="0"/>
                <w:sz w:val="16"/>
                <w:szCs w:val="16"/>
              </w:rPr>
              <w:t xml:space="preserve">　　　</w:t>
            </w:r>
            <w:r w:rsidRPr="00B72336">
              <w:rPr>
                <w:rFonts w:eastAsia="HG丸ｺﾞｼｯｸM-PRO" w:cs="HG丸ｺﾞｼｯｸM-PRO" w:hint="eastAsia"/>
                <w:kern w:val="0"/>
                <w:sz w:val="16"/>
                <w:szCs w:val="16"/>
              </w:rPr>
              <w:t>保護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開始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停</w:t>
            </w:r>
            <w:r w:rsidRPr="00B72336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⽌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）</w:t>
            </w:r>
          </w:p>
          <w:p w14:paraId="4F44F939" w14:textId="77777777" w:rsidR="002E423B" w:rsidRPr="00B72336" w:rsidRDefault="002E423B" w:rsidP="00D84A99">
            <w:pPr>
              <w:adjustRightInd w:val="0"/>
              <w:snapToGrid w:val="0"/>
              <w:rPr>
                <w:rFonts w:eastAsia="HG丸ｺﾞｼｯｸM-PRO"/>
                <w:sz w:val="16"/>
                <w:szCs w:val="16"/>
              </w:rPr>
            </w:pP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※「適用あり」の場合は、</w:t>
            </w:r>
            <w:r w:rsidRPr="00B72336">
              <w:rPr>
                <w:rFonts w:eastAsia="HG丸ｺﾞｼｯｸM-PRO" w:hint="eastAsia"/>
                <w:sz w:val="16"/>
                <w:szCs w:val="16"/>
              </w:rPr>
              <w:t>生活保護費支給票の写しを提出してください。</w:t>
            </w:r>
          </w:p>
        </w:tc>
      </w:tr>
      <w:tr w:rsidR="002E423B" w:rsidRPr="00B72336" w14:paraId="244C9409" w14:textId="77777777" w:rsidTr="005367CC">
        <w:trPr>
          <w:cantSplit/>
          <w:trHeight w:val="409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0E542631" w14:textId="77777777" w:rsidR="002E423B" w:rsidRPr="00B72336" w:rsidRDefault="002E423B" w:rsidP="00D84A99">
            <w:pPr>
              <w:adjustRightInd w:val="0"/>
              <w:snapToGrid w:val="0"/>
              <w:rPr>
                <w:rFonts w:eastAsia="HG丸ｺﾞｼｯｸM-PRO"/>
                <w:sz w:val="16"/>
                <w:szCs w:val="16"/>
              </w:rPr>
            </w:pPr>
            <w:r w:rsidRPr="00B72336">
              <w:rPr>
                <w:rFonts w:eastAsia="HG丸ｺﾞｼｯｸM-PRO" w:hint="eastAsia"/>
                <w:sz w:val="16"/>
                <w:szCs w:val="16"/>
              </w:rPr>
              <w:t>児童扶養手当の受給状況</w:t>
            </w:r>
          </w:p>
        </w:tc>
        <w:tc>
          <w:tcPr>
            <w:tcW w:w="7667" w:type="dxa"/>
            <w:gridSpan w:val="6"/>
            <w:vAlign w:val="center"/>
          </w:tcPr>
          <w:p w14:paraId="4D49D3BB" w14:textId="77777777" w:rsidR="002E423B" w:rsidRPr="00B72336" w:rsidRDefault="002E423B" w:rsidP="00183157">
            <w:pPr>
              <w:adjustRightInd w:val="0"/>
              <w:snapToGrid w:val="0"/>
              <w:rPr>
                <w:rFonts w:eastAsia="HG丸ｺﾞｼｯｸM-PRO"/>
                <w:sz w:val="16"/>
                <w:szCs w:val="16"/>
              </w:rPr>
            </w:pP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なし　　□あり</w:t>
            </w:r>
            <w:r w:rsidRPr="00B72336">
              <w:rPr>
                <w:rFonts w:eastAsia="HG丸ｺﾞｼｯｸM-PRO" w:hint="eastAsia"/>
                <w:sz w:val="16"/>
                <w:szCs w:val="16"/>
              </w:rPr>
              <w:t>（　　　年　　月　　日受給開始）</w:t>
            </w:r>
          </w:p>
        </w:tc>
      </w:tr>
      <w:tr w:rsidR="002E423B" w:rsidRPr="00B72336" w14:paraId="6DFCE8BB" w14:textId="77777777" w:rsidTr="005367CC">
        <w:trPr>
          <w:cantSplit/>
          <w:trHeight w:val="409"/>
        </w:trPr>
        <w:tc>
          <w:tcPr>
            <w:tcW w:w="2048" w:type="dxa"/>
            <w:gridSpan w:val="2"/>
            <w:tcMar>
              <w:left w:w="57" w:type="dxa"/>
              <w:right w:w="57" w:type="dxa"/>
            </w:tcMar>
            <w:vAlign w:val="center"/>
          </w:tcPr>
          <w:p w14:paraId="28D7F4B6" w14:textId="77777777" w:rsidR="002E423B" w:rsidRPr="00B72336" w:rsidRDefault="002E423B" w:rsidP="00D84A99">
            <w:pPr>
              <w:adjustRightInd w:val="0"/>
              <w:snapToGrid w:val="0"/>
              <w:rPr>
                <w:rFonts w:eastAsia="HG丸ｺﾞｼｯｸM-PRO"/>
                <w:sz w:val="16"/>
                <w:szCs w:val="16"/>
              </w:rPr>
            </w:pPr>
            <w:r w:rsidRPr="00B72336">
              <w:rPr>
                <w:rFonts w:eastAsia="HG丸ｺﾞｼｯｸM-PRO" w:hint="eastAsia"/>
                <w:sz w:val="16"/>
                <w:szCs w:val="16"/>
              </w:rPr>
              <w:t>障害のある方との同居</w:t>
            </w:r>
          </w:p>
        </w:tc>
        <w:tc>
          <w:tcPr>
            <w:tcW w:w="7667" w:type="dxa"/>
            <w:gridSpan w:val="6"/>
          </w:tcPr>
          <w:p w14:paraId="7FD3C2FB" w14:textId="77777777" w:rsidR="002E423B" w:rsidRPr="00B72336" w:rsidRDefault="002E423B" w:rsidP="00D84A99">
            <w:pPr>
              <w:adjustRightInd w:val="0"/>
              <w:snapToGrid w:val="0"/>
              <w:rPr>
                <w:rFonts w:eastAsia="HG丸ｺﾞｼｯｸM-PRO" w:cs="メイリオ"/>
                <w:kern w:val="0"/>
                <w:sz w:val="16"/>
                <w:szCs w:val="16"/>
              </w:rPr>
            </w:pP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なし　　□あり　　※「あり」の場合は、次の行に記入</w:t>
            </w:r>
          </w:p>
          <w:p w14:paraId="79EC015B" w14:textId="77777777" w:rsidR="002E423B" w:rsidRPr="00B72336" w:rsidRDefault="002E423B" w:rsidP="00282EA6">
            <w:pPr>
              <w:adjustRightInd w:val="0"/>
              <w:snapToGrid w:val="0"/>
              <w:rPr>
                <w:rFonts w:eastAsia="HG丸ｺﾞｼｯｸM-PRO" w:cs="メイリオ"/>
                <w:kern w:val="0"/>
                <w:sz w:val="16"/>
                <w:szCs w:val="16"/>
              </w:rPr>
            </w:pPr>
            <w:r w:rsidRPr="00B72336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⽒</w:t>
            </w:r>
            <w:r w:rsidRPr="00B72336">
              <w:rPr>
                <w:rFonts w:eastAsia="HG丸ｺﾞｼｯｸM-PRO" w:cs="HG丸ｺﾞｼｯｸM-PRO" w:hint="eastAsia"/>
                <w:kern w:val="0"/>
                <w:sz w:val="16"/>
                <w:szCs w:val="16"/>
              </w:rPr>
              <w:t>名（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 xml:space="preserve">　　　　　　　）種類</w:t>
            </w:r>
            <w:r w:rsidRPr="00B72336">
              <w:rPr>
                <w:rFonts w:eastAsia="HG丸ｺﾞｼｯｸM-PRO" w:cs="HG丸ｺﾞｼｯｸM-PRO" w:hint="eastAsia"/>
                <w:kern w:val="0"/>
                <w:sz w:val="16"/>
                <w:szCs w:val="16"/>
              </w:rPr>
              <w:t>（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 xml:space="preserve">　　　　　　　）　等級・程度（　　　　　　　）</w:t>
            </w:r>
          </w:p>
        </w:tc>
      </w:tr>
      <w:tr w:rsidR="002E423B" w:rsidRPr="00B72336" w14:paraId="623A7F00" w14:textId="77777777" w:rsidTr="005367CC">
        <w:trPr>
          <w:trHeight w:val="48"/>
        </w:trPr>
        <w:tc>
          <w:tcPr>
            <w:tcW w:w="2048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1A7944B3" w14:textId="77777777" w:rsidR="002E423B" w:rsidRPr="00B72336" w:rsidRDefault="002E423B" w:rsidP="00D84A99">
            <w:pPr>
              <w:tabs>
                <w:tab w:val="right" w:pos="2721"/>
              </w:tabs>
              <w:adjustRightInd w:val="0"/>
              <w:snapToGrid w:val="0"/>
              <w:rPr>
                <w:rFonts w:eastAsia="HG丸ｺﾞｼｯｸM-PRO"/>
                <w:sz w:val="16"/>
                <w:szCs w:val="16"/>
              </w:rPr>
            </w:pP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家庭の状況</w:t>
            </w:r>
          </w:p>
        </w:tc>
        <w:tc>
          <w:tcPr>
            <w:tcW w:w="7667" w:type="dxa"/>
            <w:gridSpan w:val="6"/>
          </w:tcPr>
          <w:p w14:paraId="394D36C2" w14:textId="77777777" w:rsidR="002E423B" w:rsidRPr="00B72336" w:rsidRDefault="002E423B" w:rsidP="00D84A99">
            <w:pPr>
              <w:tabs>
                <w:tab w:val="right" w:pos="2721"/>
              </w:tabs>
              <w:adjustRightInd w:val="0"/>
              <w:snapToGrid w:val="0"/>
              <w:rPr>
                <w:rFonts w:eastAsia="HG丸ｺﾞｼｯｸM-PRO"/>
                <w:sz w:val="16"/>
                <w:szCs w:val="16"/>
              </w:rPr>
            </w:pP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 xml:space="preserve">□ひとり親家庭：　　　　　年　　　</w:t>
            </w:r>
            <w:r w:rsidRPr="00B72336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⽉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 xml:space="preserve">　　　</w:t>
            </w:r>
            <w:r w:rsidRPr="00B72336">
              <w:rPr>
                <w:rFonts w:ascii="Meiryo UI" w:eastAsia="Meiryo UI" w:hAnsi="Meiryo UI" w:cs="Meiryo UI" w:hint="eastAsia"/>
                <w:kern w:val="0"/>
                <w:sz w:val="16"/>
                <w:szCs w:val="16"/>
              </w:rPr>
              <w:t>⽇</w:t>
            </w:r>
            <w:r w:rsidRPr="00B72336">
              <w:rPr>
                <w:rFonts w:eastAsia="HG丸ｺﾞｼｯｸM-PRO" w:cs="Meiryo UI" w:hint="eastAsia"/>
                <w:kern w:val="0"/>
                <w:sz w:val="16"/>
                <w:szCs w:val="16"/>
              </w:rPr>
              <w:t xml:space="preserve">　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から</w:t>
            </w:r>
          </w:p>
        </w:tc>
      </w:tr>
      <w:tr w:rsidR="002E423B" w:rsidRPr="00B72336" w14:paraId="5820E8B7" w14:textId="77777777" w:rsidTr="005367CC">
        <w:trPr>
          <w:trHeight w:val="53"/>
        </w:trPr>
        <w:tc>
          <w:tcPr>
            <w:tcW w:w="2048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14:paraId="79270A9F" w14:textId="77777777" w:rsidR="002E423B" w:rsidRPr="00B72336" w:rsidRDefault="002E423B" w:rsidP="00D84A99">
            <w:pPr>
              <w:tabs>
                <w:tab w:val="right" w:pos="2721"/>
              </w:tabs>
              <w:adjustRightInd w:val="0"/>
              <w:snapToGrid w:val="0"/>
              <w:rPr>
                <w:rFonts w:eastAsia="HG丸ｺﾞｼｯｸM-PRO" w:cs="メイリオ"/>
                <w:kern w:val="0"/>
                <w:sz w:val="16"/>
                <w:szCs w:val="16"/>
              </w:rPr>
            </w:pPr>
          </w:p>
        </w:tc>
        <w:tc>
          <w:tcPr>
            <w:tcW w:w="7667" w:type="dxa"/>
            <w:gridSpan w:val="6"/>
          </w:tcPr>
          <w:p w14:paraId="69CF7DFB" w14:textId="77777777" w:rsidR="002E423B" w:rsidRPr="00B72336" w:rsidRDefault="002E423B" w:rsidP="00D84A99">
            <w:pPr>
              <w:widowControl w:val="0"/>
              <w:autoSpaceDE w:val="0"/>
              <w:autoSpaceDN w:val="0"/>
              <w:adjustRightInd w:val="0"/>
              <w:snapToGrid w:val="0"/>
              <w:jc w:val="left"/>
              <w:rPr>
                <w:rFonts w:eastAsia="HG丸ｺﾞｼｯｸM-PRO" w:cs="メイリオ"/>
                <w:kern w:val="0"/>
                <w:sz w:val="16"/>
                <w:szCs w:val="16"/>
              </w:rPr>
            </w:pP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理由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：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死亡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離婚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別居（調停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有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無）</w:t>
            </w:r>
            <w:r w:rsidRPr="00B72336">
              <w:rPr>
                <w:rFonts w:eastAsia="HG丸ｺﾞｼｯｸM-PRO" w:cs="メイリオ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HG丸ｺﾞｼｯｸM-PRO" w:cs="メイリオ" w:hint="eastAsia"/>
                <w:kern w:val="0"/>
                <w:sz w:val="16"/>
                <w:szCs w:val="16"/>
              </w:rPr>
              <w:t>□未婚　□その他</w:t>
            </w:r>
            <w:r>
              <w:rPr>
                <w:rFonts w:eastAsia="HG丸ｺﾞｼｯｸM-PRO" w:cs="メイリオ" w:hint="eastAsia"/>
                <w:kern w:val="0"/>
                <w:sz w:val="16"/>
                <w:szCs w:val="16"/>
              </w:rPr>
              <w:t>(</w:t>
            </w:r>
            <w:r>
              <w:rPr>
                <w:rFonts w:eastAsia="HG丸ｺﾞｼｯｸM-PRO" w:cs="メイリオ" w:hint="eastAsia"/>
                <w:kern w:val="0"/>
                <w:sz w:val="16"/>
                <w:szCs w:val="16"/>
              </w:rPr>
              <w:t xml:space="preserve">　　</w:t>
            </w:r>
            <w:r w:rsidRPr="00B72336">
              <w:rPr>
                <w:rFonts w:eastAsia="HG丸ｺﾞｼｯｸM-PRO" w:cs="メイリオ" w:hint="eastAsia"/>
                <w:kern w:val="0"/>
                <w:sz w:val="16"/>
                <w:szCs w:val="16"/>
              </w:rPr>
              <w:t xml:space="preserve">　）</w:t>
            </w:r>
          </w:p>
        </w:tc>
      </w:tr>
    </w:tbl>
    <w:p w14:paraId="018C88DB" w14:textId="77777777" w:rsidR="00D84A99" w:rsidRPr="00B72336" w:rsidRDefault="00D84A99" w:rsidP="00D84A99">
      <w:pPr>
        <w:adjustRightInd w:val="0"/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  <w:r w:rsidRPr="00B72336">
        <w:rPr>
          <w:rFonts w:ascii="HG丸ｺﾞｼｯｸM-PRO" w:eastAsia="HG丸ｺﾞｼｯｸM-PRO" w:hAnsi="HG丸ｺﾞｼｯｸM-PRO" w:hint="eastAsia"/>
          <w:sz w:val="12"/>
          <w:szCs w:val="12"/>
        </w:rPr>
        <w:t>◎この申請書の内容は、利用手続きのため</w:t>
      </w:r>
      <w:r w:rsidR="00D95A40" w:rsidRPr="00B72336">
        <w:rPr>
          <w:rFonts w:ascii="HG丸ｺﾞｼｯｸM-PRO" w:eastAsia="HG丸ｺﾞｼｯｸM-PRO" w:hAnsi="HG丸ｺﾞｼｯｸM-PRO" w:hint="eastAsia"/>
          <w:sz w:val="12"/>
          <w:szCs w:val="12"/>
        </w:rPr>
        <w:t>、</w:t>
      </w:r>
      <w:r w:rsidRPr="00B72336">
        <w:rPr>
          <w:rFonts w:ascii="HG丸ｺﾞｼｯｸM-PRO" w:eastAsia="HG丸ｺﾞｼｯｸM-PRO" w:hAnsi="HG丸ｺﾞｼｯｸM-PRO" w:hint="eastAsia"/>
          <w:sz w:val="12"/>
          <w:szCs w:val="12"/>
        </w:rPr>
        <w:t>利用予定施設</w:t>
      </w:r>
      <w:r w:rsidR="00D95A40" w:rsidRPr="00B72336">
        <w:rPr>
          <w:rFonts w:ascii="HG丸ｺﾞｼｯｸM-PRO" w:eastAsia="HG丸ｺﾞｼｯｸM-PRO" w:hAnsi="HG丸ｺﾞｼｯｸM-PRO" w:hint="eastAsia"/>
          <w:sz w:val="12"/>
          <w:szCs w:val="12"/>
        </w:rPr>
        <w:t>と共有し</w:t>
      </w:r>
      <w:r w:rsidRPr="00B72336">
        <w:rPr>
          <w:rFonts w:ascii="HG丸ｺﾞｼｯｸM-PRO" w:eastAsia="HG丸ｺﾞｼｯｸM-PRO" w:hAnsi="HG丸ｺﾞｼｯｸM-PRO" w:hint="eastAsia"/>
          <w:sz w:val="12"/>
          <w:szCs w:val="12"/>
        </w:rPr>
        <w:t>ますので、ご了承願います。</w:t>
      </w:r>
    </w:p>
    <w:p w14:paraId="076ADAE8" w14:textId="77777777" w:rsidR="00F000A2" w:rsidRDefault="00F000A2" w:rsidP="00C07273">
      <w:pPr>
        <w:snapToGrid w:val="0"/>
        <w:jc w:val="right"/>
        <w:rPr>
          <w:rFonts w:ascii="HG丸ｺﾞｼｯｸM-PRO" w:eastAsia="HG丸ｺﾞｼｯｸM-PRO" w:hAnsi="HG丸ｺﾞｼｯｸM-PRO" w:cs="ＭＳ 明朝"/>
          <w:color w:val="000000"/>
          <w:kern w:val="0"/>
          <w:szCs w:val="24"/>
        </w:rPr>
      </w:pPr>
    </w:p>
    <w:p w14:paraId="295CA33E" w14:textId="77777777" w:rsidR="00441492" w:rsidRPr="00B72336" w:rsidRDefault="00C07273" w:rsidP="00C07273">
      <w:pPr>
        <w:snapToGrid w:val="0"/>
        <w:jc w:val="right"/>
        <w:rPr>
          <w:rFonts w:ascii="HG丸ｺﾞｼｯｸM-PRO" w:eastAsia="HG丸ｺﾞｼｯｸM-PRO" w:hAnsi="HG丸ｺﾞｼｯｸM-PRO" w:cs="ＭＳ 明朝"/>
          <w:color w:val="000000"/>
          <w:kern w:val="0"/>
          <w:szCs w:val="24"/>
        </w:rPr>
      </w:pPr>
      <w:r w:rsidRPr="00B7233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4"/>
        </w:rPr>
        <w:t>裏面もご記入ください。</w:t>
      </w:r>
      <w:r w:rsidR="00441492" w:rsidRPr="00B72336">
        <w:rPr>
          <w:rFonts w:ascii="HG丸ｺﾞｼｯｸM-PRO" w:eastAsia="HG丸ｺﾞｼｯｸM-PRO" w:hAnsi="HG丸ｺﾞｼｯｸM-PRO" w:cs="ＭＳ 明朝"/>
          <w:color w:val="000000"/>
          <w:kern w:val="0"/>
          <w:szCs w:val="24"/>
        </w:rPr>
        <w:br w:type="page"/>
      </w:r>
    </w:p>
    <w:p w14:paraId="61EF3FE6" w14:textId="77777777" w:rsidR="00820288" w:rsidRPr="0013639D" w:rsidRDefault="00820288" w:rsidP="00BA3F47">
      <w:pPr>
        <w:adjustRightInd w:val="0"/>
        <w:snapToGrid w:val="0"/>
        <w:ind w:left="180" w:hangingChars="100" w:hanging="180"/>
        <w:jc w:val="left"/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</w:pPr>
      <w:r w:rsidRPr="0013639D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18"/>
          <w:szCs w:val="18"/>
        </w:rPr>
        <w:lastRenderedPageBreak/>
        <w:t>③</w:t>
      </w:r>
      <w:r w:rsidRPr="0013639D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  <w:t>保育の利用を必要とする事由等</w:t>
      </w:r>
    </w:p>
    <w:p w14:paraId="32734FDB" w14:textId="77777777" w:rsidR="00275444" w:rsidRPr="00B72336" w:rsidRDefault="00953264" w:rsidP="00B85614">
      <w:pPr>
        <w:adjustRightInd w:val="0"/>
        <w:snapToGrid w:val="0"/>
        <w:ind w:leftChars="59" w:left="180" w:hangingChars="21" w:hanging="38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18"/>
          <w:szCs w:val="18"/>
        </w:rPr>
      </w:pPr>
      <w:r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・</w:t>
      </w:r>
      <w:r w:rsidR="00275444"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児童の状況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7"/>
        <w:gridCol w:w="7823"/>
      </w:tblGrid>
      <w:tr w:rsidR="00275444" w:rsidRPr="00B72336" w14:paraId="113A000A" w14:textId="77777777" w:rsidTr="008F305A">
        <w:tc>
          <w:tcPr>
            <w:tcW w:w="1701" w:type="dxa"/>
            <w:vAlign w:val="center"/>
          </w:tcPr>
          <w:p w14:paraId="0CCB58EE" w14:textId="77777777" w:rsidR="00275444" w:rsidRPr="00B72336" w:rsidRDefault="00275444" w:rsidP="00275444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現在の保育の状況</w:t>
            </w:r>
          </w:p>
          <w:p w14:paraId="701F6A2A" w14:textId="77777777" w:rsidR="00275444" w:rsidRPr="00B72336" w:rsidRDefault="00F3252A" w:rsidP="00275444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</w:t>
            </w:r>
            <w:r w:rsidR="00275444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該当するものに○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7938" w:type="dxa"/>
            <w:vAlign w:val="center"/>
          </w:tcPr>
          <w:p w14:paraId="0038C6F2" w14:textId="77777777" w:rsidR="00275444" w:rsidRPr="00B72336" w:rsidRDefault="00275444" w:rsidP="00E67E61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父母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祖父母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親類・友人</w:t>
            </w:r>
          </w:p>
          <w:p w14:paraId="1D34E4CB" w14:textId="77777777" w:rsidR="00275444" w:rsidRPr="00B72336" w:rsidRDefault="00275444" w:rsidP="00E67E61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認可保育園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認可外保育園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幼稚園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その他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　　　　　　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79203BA6" w14:textId="77777777" w:rsidR="00A44B88" w:rsidRPr="00B72336" w:rsidRDefault="00A44B88" w:rsidP="00B85614">
      <w:pPr>
        <w:adjustRightInd w:val="0"/>
        <w:snapToGrid w:val="0"/>
        <w:ind w:leftChars="59" w:left="180" w:hangingChars="21" w:hanging="38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18"/>
          <w:szCs w:val="18"/>
        </w:rPr>
      </w:pPr>
      <w:r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・保育の実施をする理由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7848"/>
      </w:tblGrid>
      <w:tr w:rsidR="00A44B88" w:rsidRPr="00B72336" w14:paraId="36F36416" w14:textId="77777777" w:rsidTr="007274DD">
        <w:tc>
          <w:tcPr>
            <w:tcW w:w="1701" w:type="dxa"/>
            <w:vAlign w:val="center"/>
          </w:tcPr>
          <w:p w14:paraId="649D3C19" w14:textId="77777777" w:rsidR="00A44B88" w:rsidRPr="00B72336" w:rsidRDefault="00A44B88" w:rsidP="00A44B88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右に記載の理由の該当するものに○</w:t>
            </w:r>
          </w:p>
        </w:tc>
        <w:tc>
          <w:tcPr>
            <w:tcW w:w="7938" w:type="dxa"/>
            <w:vAlign w:val="center"/>
          </w:tcPr>
          <w:p w14:paraId="7F178164" w14:textId="77777777" w:rsidR="00A44B88" w:rsidRPr="00B72336" w:rsidRDefault="00A44B88" w:rsidP="00A44B88">
            <w:pPr>
              <w:tabs>
                <w:tab w:val="left" w:pos="1735"/>
                <w:tab w:val="left" w:pos="3720"/>
              </w:tabs>
              <w:adjustRightInd w:val="0"/>
              <w:snapToGrid w:val="0"/>
              <w:ind w:left="180" w:hangingChars="100" w:hanging="18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1. 家庭内の労働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2. 家庭外の労働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3. 母親が妊娠中又は出産後間がない</w:t>
            </w:r>
          </w:p>
          <w:p w14:paraId="43CBD243" w14:textId="77777777" w:rsidR="00A44B88" w:rsidRPr="00B72336" w:rsidRDefault="00A44B88" w:rsidP="00A44B88">
            <w:pPr>
              <w:tabs>
                <w:tab w:val="left" w:pos="1735"/>
                <w:tab w:val="left" w:pos="3720"/>
              </w:tabs>
              <w:adjustRightInd w:val="0"/>
              <w:snapToGrid w:val="0"/>
              <w:ind w:left="180" w:hangingChars="100" w:hanging="18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4. 親の疾病等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 xml:space="preserve">5. 同居の親族の常時介護又は看護 </w:t>
            </w:r>
          </w:p>
          <w:p w14:paraId="7D4E34C5" w14:textId="77777777" w:rsidR="00A44B88" w:rsidRPr="00B72336" w:rsidRDefault="00A44B88" w:rsidP="00A44B88">
            <w:pPr>
              <w:tabs>
                <w:tab w:val="left" w:pos="1735"/>
                <w:tab w:val="left" w:pos="3720"/>
              </w:tabs>
              <w:adjustRightInd w:val="0"/>
              <w:snapToGrid w:val="0"/>
              <w:ind w:left="180" w:hangingChars="100" w:hanging="18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6. 家庭の震災、風水害、火災その他の災害の復旧</w:t>
            </w:r>
          </w:p>
          <w:p w14:paraId="3C4B6101" w14:textId="77777777" w:rsidR="00A44B88" w:rsidRPr="00B72336" w:rsidRDefault="00A44B88" w:rsidP="00A44B88">
            <w:pPr>
              <w:tabs>
                <w:tab w:val="left" w:pos="1735"/>
                <w:tab w:val="left" w:pos="3720"/>
              </w:tabs>
              <w:adjustRightInd w:val="0"/>
              <w:snapToGrid w:val="0"/>
              <w:ind w:left="180" w:hangingChars="100" w:hanging="18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7. 親の就学等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8. 求職活動</w:t>
            </w:r>
          </w:p>
          <w:p w14:paraId="32D52B85" w14:textId="77777777" w:rsidR="00A44B88" w:rsidRPr="00B72336" w:rsidRDefault="00A44B88" w:rsidP="00A44B88">
            <w:pPr>
              <w:tabs>
                <w:tab w:val="left" w:pos="1735"/>
                <w:tab w:val="left" w:pos="3720"/>
              </w:tabs>
              <w:adjustRightInd w:val="0"/>
              <w:snapToGrid w:val="0"/>
              <w:ind w:left="180" w:hangingChars="100" w:hanging="18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9. その他（　　　　　　　　　　　　　　　　　　　　　　　　　　）</w:t>
            </w:r>
          </w:p>
        </w:tc>
      </w:tr>
    </w:tbl>
    <w:p w14:paraId="32536082" w14:textId="77777777" w:rsidR="00275444" w:rsidRPr="00B72336" w:rsidRDefault="00953264" w:rsidP="005367CC">
      <w:pPr>
        <w:adjustRightInd w:val="0"/>
        <w:snapToGrid w:val="0"/>
        <w:ind w:leftChars="59" w:left="180" w:hangingChars="21" w:hanging="38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18"/>
          <w:szCs w:val="18"/>
        </w:rPr>
      </w:pPr>
      <w:r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・</w:t>
      </w:r>
      <w:r w:rsidR="00275444"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母親の状況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2668"/>
        <w:gridCol w:w="2780"/>
        <w:gridCol w:w="2382"/>
      </w:tblGrid>
      <w:tr w:rsidR="00275444" w:rsidRPr="00B72336" w14:paraId="29431E06" w14:textId="77777777" w:rsidTr="008F305A">
        <w:trPr>
          <w:trHeight w:val="415"/>
        </w:trPr>
        <w:tc>
          <w:tcPr>
            <w:tcW w:w="1701" w:type="dxa"/>
            <w:vAlign w:val="center"/>
          </w:tcPr>
          <w:p w14:paraId="43AA1DC3" w14:textId="77777777" w:rsidR="009E2D43" w:rsidRPr="00B72336" w:rsidRDefault="009E2D43" w:rsidP="009E2D43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勤務（就学）先</w:t>
            </w:r>
          </w:p>
          <w:p w14:paraId="7044A711" w14:textId="77777777" w:rsidR="00E67E61" w:rsidRPr="00B72336" w:rsidRDefault="00F3252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</w:t>
            </w:r>
            <w:r w:rsidR="00E67E61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該当するものに○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14:paraId="14CA203A" w14:textId="77777777" w:rsidR="00275444" w:rsidRPr="00B72336" w:rsidRDefault="00275444" w:rsidP="00E67E61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裾野市内</w:t>
            </w:r>
            <w:r w:rsidR="00E67E61"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="00E67E61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裾野市外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="00E67E61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　　　　　　　　市・町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9E2D43" w:rsidRPr="00B72336" w14:paraId="057A3EAE" w14:textId="77777777" w:rsidTr="009E2D43">
        <w:trPr>
          <w:trHeight w:val="415"/>
        </w:trPr>
        <w:tc>
          <w:tcPr>
            <w:tcW w:w="1701" w:type="dxa"/>
            <w:vAlign w:val="center"/>
          </w:tcPr>
          <w:p w14:paraId="0EE39490" w14:textId="77777777" w:rsidR="009E2D43" w:rsidRPr="00B72336" w:rsidRDefault="009E2D43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勤務（就学）先</w:t>
            </w:r>
          </w:p>
          <w:p w14:paraId="4BC71D9F" w14:textId="77777777" w:rsidR="009E2D43" w:rsidRPr="00B72336" w:rsidRDefault="009E2D43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該当するものに○）</w:t>
            </w:r>
          </w:p>
        </w:tc>
        <w:tc>
          <w:tcPr>
            <w:tcW w:w="2694" w:type="dxa"/>
            <w:vAlign w:val="center"/>
          </w:tcPr>
          <w:p w14:paraId="30C83747" w14:textId="77777777" w:rsidR="009E2D43" w:rsidRPr="00B72336" w:rsidRDefault="00E25A42" w:rsidP="009E2D43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勤務中　　就学</w:t>
            </w:r>
            <w:r w:rsidR="009E2D43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中</w:t>
            </w:r>
          </w:p>
          <w:p w14:paraId="0BFD6275" w14:textId="77777777" w:rsidR="009E2D43" w:rsidRPr="00B72336" w:rsidRDefault="009E2D43" w:rsidP="009E2D43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内職・農業　　自営・自営手伝い</w:t>
            </w:r>
          </w:p>
          <w:p w14:paraId="12B6D6CF" w14:textId="77777777" w:rsidR="009E2D43" w:rsidRPr="00B72336" w:rsidRDefault="00037D2C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採用予定　復帰予定　　求</w:t>
            </w:r>
            <w:r w:rsidR="009E2D43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職中</w:t>
            </w:r>
          </w:p>
        </w:tc>
        <w:tc>
          <w:tcPr>
            <w:tcW w:w="5244" w:type="dxa"/>
            <w:gridSpan w:val="2"/>
            <w:vAlign w:val="center"/>
          </w:tcPr>
          <w:p w14:paraId="0B5B6E70" w14:textId="77777777" w:rsidR="009E2D43" w:rsidRPr="00B72336" w:rsidRDefault="009E2D43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勤務（就学）先名称</w:t>
            </w:r>
          </w:p>
          <w:p w14:paraId="4DA86ABF" w14:textId="77777777" w:rsidR="009E2D43" w:rsidRPr="00B72336" w:rsidRDefault="009E2D43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</w:p>
          <w:p w14:paraId="5113F3BB" w14:textId="77777777" w:rsidR="009E2D43" w:rsidRPr="00B72336" w:rsidRDefault="009E2D43" w:rsidP="00E67E61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電話（　　　　-　　　　-　　　　　）</w:t>
            </w:r>
          </w:p>
        </w:tc>
      </w:tr>
      <w:tr w:rsidR="00E67E61" w:rsidRPr="00B72336" w14:paraId="39249E27" w14:textId="77777777" w:rsidTr="008F305A">
        <w:trPr>
          <w:trHeight w:val="122"/>
        </w:trPr>
        <w:tc>
          <w:tcPr>
            <w:tcW w:w="1701" w:type="dxa"/>
            <w:vAlign w:val="center"/>
          </w:tcPr>
          <w:p w14:paraId="3DC34259" w14:textId="77777777" w:rsidR="00E67E61" w:rsidRPr="00B72336" w:rsidRDefault="00E67E61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出産</w:t>
            </w:r>
          </w:p>
        </w:tc>
        <w:tc>
          <w:tcPr>
            <w:tcW w:w="7938" w:type="dxa"/>
            <w:gridSpan w:val="3"/>
            <w:vAlign w:val="center"/>
          </w:tcPr>
          <w:p w14:paraId="06D51F76" w14:textId="77777777" w:rsidR="00E67E61" w:rsidRPr="00B72336" w:rsidRDefault="00E67E61" w:rsidP="00E67E61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出産予定日　　　　　　　年　　　　月　　　　日</w:t>
            </w:r>
          </w:p>
        </w:tc>
      </w:tr>
      <w:tr w:rsidR="00E67E61" w:rsidRPr="00B72336" w14:paraId="412C9075" w14:textId="77777777" w:rsidTr="008F305A">
        <w:trPr>
          <w:trHeight w:val="50"/>
        </w:trPr>
        <w:tc>
          <w:tcPr>
            <w:tcW w:w="1701" w:type="dxa"/>
            <w:vAlign w:val="center"/>
          </w:tcPr>
          <w:p w14:paraId="4CD3FF0E" w14:textId="77777777" w:rsidR="00E67E61" w:rsidRPr="00B72336" w:rsidRDefault="00E67E61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疾病</w:t>
            </w:r>
          </w:p>
          <w:p w14:paraId="7BECA176" w14:textId="77777777" w:rsidR="00E67E61" w:rsidRPr="00B72336" w:rsidRDefault="00F3252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</w:t>
            </w:r>
            <w:r w:rsidR="00E67E61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該当するものに○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5529" w:type="dxa"/>
            <w:gridSpan w:val="2"/>
            <w:vAlign w:val="center"/>
          </w:tcPr>
          <w:p w14:paraId="3FFB22DB" w14:textId="77777777" w:rsidR="00E67E61" w:rsidRPr="00B72336" w:rsidRDefault="00E67E61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入院中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通院中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自宅療養中</w:t>
            </w:r>
          </w:p>
        </w:tc>
        <w:tc>
          <w:tcPr>
            <w:tcW w:w="2409" w:type="dxa"/>
            <w:vAlign w:val="center"/>
          </w:tcPr>
          <w:p w14:paraId="2074F01F" w14:textId="77777777" w:rsidR="00E67E61" w:rsidRPr="00B72336" w:rsidRDefault="00E67E61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手帳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有　・　無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E67E61" w:rsidRPr="00B72336" w14:paraId="769F2335" w14:textId="77777777" w:rsidTr="008F305A">
        <w:trPr>
          <w:trHeight w:val="50"/>
        </w:trPr>
        <w:tc>
          <w:tcPr>
            <w:tcW w:w="1701" w:type="dxa"/>
            <w:vMerge w:val="restart"/>
            <w:vAlign w:val="center"/>
          </w:tcPr>
          <w:p w14:paraId="65AE9F02" w14:textId="77777777" w:rsidR="00E67E61" w:rsidRPr="00B72336" w:rsidRDefault="00E67E61" w:rsidP="00E67E61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疾病等の介護等</w:t>
            </w:r>
          </w:p>
          <w:p w14:paraId="77170D01" w14:textId="77777777" w:rsidR="00E67E61" w:rsidRPr="00B72336" w:rsidRDefault="00F3252A" w:rsidP="00E67E61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</w:t>
            </w:r>
            <w:r w:rsidR="00E67E61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該当するものに○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5529" w:type="dxa"/>
            <w:gridSpan w:val="2"/>
            <w:vAlign w:val="center"/>
          </w:tcPr>
          <w:p w14:paraId="4A5AD42D" w14:textId="77777777" w:rsidR="00E67E61" w:rsidRPr="00B72336" w:rsidRDefault="00E67E61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介護対象者：母親との関係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　　　　　　　　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2409" w:type="dxa"/>
            <w:vAlign w:val="center"/>
          </w:tcPr>
          <w:p w14:paraId="198AA315" w14:textId="77777777" w:rsidR="00E67E61" w:rsidRPr="00B72336" w:rsidRDefault="00E67E61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介護の状況　　　　日／週</w:t>
            </w:r>
          </w:p>
        </w:tc>
      </w:tr>
      <w:tr w:rsidR="00E67E61" w:rsidRPr="00B72336" w14:paraId="190842BA" w14:textId="77777777" w:rsidTr="008F305A">
        <w:trPr>
          <w:trHeight w:val="50"/>
        </w:trPr>
        <w:tc>
          <w:tcPr>
            <w:tcW w:w="1701" w:type="dxa"/>
            <w:vMerge/>
            <w:vAlign w:val="center"/>
          </w:tcPr>
          <w:p w14:paraId="5216AC80" w14:textId="77777777" w:rsidR="00E67E61" w:rsidRPr="00B72336" w:rsidRDefault="00E67E61" w:rsidP="00E67E61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4AE49B44" w14:textId="77777777" w:rsidR="00E67E61" w:rsidRPr="00B72336" w:rsidRDefault="00E67E61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入院中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通院中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自宅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別居</w:t>
            </w:r>
          </w:p>
        </w:tc>
        <w:tc>
          <w:tcPr>
            <w:tcW w:w="2409" w:type="dxa"/>
            <w:vAlign w:val="center"/>
          </w:tcPr>
          <w:p w14:paraId="3F2567B4" w14:textId="77777777" w:rsidR="00E67E61" w:rsidRPr="00B72336" w:rsidRDefault="00E67E61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手帳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有　・　無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6CF4A758" w14:textId="77777777" w:rsidR="00275444" w:rsidRPr="00B72336" w:rsidRDefault="00953264" w:rsidP="005367CC">
      <w:pPr>
        <w:adjustRightInd w:val="0"/>
        <w:snapToGrid w:val="0"/>
        <w:ind w:leftChars="59" w:left="180" w:hangingChars="21" w:hanging="38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18"/>
          <w:szCs w:val="18"/>
        </w:rPr>
      </w:pPr>
      <w:r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・</w:t>
      </w:r>
      <w:r w:rsidR="00275444"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父親の状況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2668"/>
        <w:gridCol w:w="2780"/>
        <w:gridCol w:w="2382"/>
      </w:tblGrid>
      <w:tr w:rsidR="00E67E61" w:rsidRPr="00B72336" w14:paraId="45090968" w14:textId="77777777" w:rsidTr="008F305A">
        <w:trPr>
          <w:trHeight w:val="415"/>
        </w:trPr>
        <w:tc>
          <w:tcPr>
            <w:tcW w:w="1701" w:type="dxa"/>
            <w:vAlign w:val="center"/>
          </w:tcPr>
          <w:p w14:paraId="00C4C9A4" w14:textId="77777777" w:rsidR="00E67E61" w:rsidRPr="00B72336" w:rsidRDefault="00E67E61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勤務所在地</w:t>
            </w:r>
          </w:p>
          <w:p w14:paraId="187856FF" w14:textId="77777777" w:rsidR="00E67E61" w:rsidRPr="00B72336" w:rsidRDefault="00F3252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</w:t>
            </w:r>
            <w:r w:rsidR="00E67E61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該当するものに○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7938" w:type="dxa"/>
            <w:gridSpan w:val="3"/>
            <w:vAlign w:val="center"/>
          </w:tcPr>
          <w:p w14:paraId="5BAE33E0" w14:textId="77777777" w:rsidR="00E67E61" w:rsidRPr="00B72336" w:rsidRDefault="00E67E61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裾野市内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裾野市外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　　　　　　　　市・町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E25A42" w:rsidRPr="00B72336" w14:paraId="189AD377" w14:textId="77777777" w:rsidTr="007274DD">
        <w:trPr>
          <w:trHeight w:val="415"/>
        </w:trPr>
        <w:tc>
          <w:tcPr>
            <w:tcW w:w="1701" w:type="dxa"/>
            <w:vAlign w:val="center"/>
          </w:tcPr>
          <w:p w14:paraId="06BAA1AB" w14:textId="77777777" w:rsidR="00E25A42" w:rsidRPr="00B72336" w:rsidRDefault="00E25A42" w:rsidP="007A7C4A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勤務（就学）先</w:t>
            </w:r>
          </w:p>
          <w:p w14:paraId="40D8CA27" w14:textId="77777777" w:rsidR="00E25A42" w:rsidRPr="00B72336" w:rsidRDefault="00E25A42" w:rsidP="007A7C4A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該当するものに○）</w:t>
            </w:r>
          </w:p>
        </w:tc>
        <w:tc>
          <w:tcPr>
            <w:tcW w:w="2694" w:type="dxa"/>
            <w:vAlign w:val="center"/>
          </w:tcPr>
          <w:p w14:paraId="57D01A60" w14:textId="77777777" w:rsidR="00E25A42" w:rsidRPr="00B72336" w:rsidRDefault="00E25A42" w:rsidP="007274DD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勤務中　　就学中</w:t>
            </w:r>
          </w:p>
          <w:p w14:paraId="6590B767" w14:textId="77777777" w:rsidR="00E25A42" w:rsidRPr="00B72336" w:rsidRDefault="00E25A42" w:rsidP="007274DD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内職・農業　　自営・自営手伝い</w:t>
            </w:r>
          </w:p>
          <w:p w14:paraId="7BD8E526" w14:textId="77777777" w:rsidR="00E25A42" w:rsidRPr="00B72336" w:rsidRDefault="00E25A42" w:rsidP="007274DD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採用予定　復帰予定　　求職中</w:t>
            </w:r>
          </w:p>
        </w:tc>
        <w:tc>
          <w:tcPr>
            <w:tcW w:w="5244" w:type="dxa"/>
            <w:gridSpan w:val="2"/>
            <w:vAlign w:val="center"/>
          </w:tcPr>
          <w:p w14:paraId="4ADBD0E0" w14:textId="77777777" w:rsidR="00E25A42" w:rsidRPr="00B72336" w:rsidRDefault="00E25A42" w:rsidP="007274DD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勤務（就学）先名称</w:t>
            </w:r>
          </w:p>
          <w:p w14:paraId="6DE8F4C5" w14:textId="77777777" w:rsidR="00E25A42" w:rsidRPr="00B72336" w:rsidRDefault="00E25A42" w:rsidP="007274DD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</w:p>
          <w:p w14:paraId="1D0309C7" w14:textId="77777777" w:rsidR="00E25A42" w:rsidRPr="00B72336" w:rsidRDefault="00E25A42" w:rsidP="007274DD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jc w:val="righ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電話（　　　　-　　　　-　　　　　）</w:t>
            </w:r>
          </w:p>
        </w:tc>
      </w:tr>
      <w:tr w:rsidR="00E25A42" w:rsidRPr="00B72336" w14:paraId="76CEAA87" w14:textId="77777777" w:rsidTr="008F305A">
        <w:trPr>
          <w:trHeight w:val="50"/>
        </w:trPr>
        <w:tc>
          <w:tcPr>
            <w:tcW w:w="1701" w:type="dxa"/>
            <w:vAlign w:val="center"/>
          </w:tcPr>
          <w:p w14:paraId="06AF2A3E" w14:textId="77777777" w:rsidR="00E25A42" w:rsidRPr="00B72336" w:rsidRDefault="00E25A42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疾病</w:t>
            </w:r>
          </w:p>
          <w:p w14:paraId="08F42DDF" w14:textId="77777777" w:rsidR="00E25A42" w:rsidRPr="00B72336" w:rsidRDefault="00E25A42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該当するものに○）</w:t>
            </w:r>
          </w:p>
        </w:tc>
        <w:tc>
          <w:tcPr>
            <w:tcW w:w="5529" w:type="dxa"/>
            <w:gridSpan w:val="2"/>
            <w:vAlign w:val="center"/>
          </w:tcPr>
          <w:p w14:paraId="1A9070F9" w14:textId="77777777" w:rsidR="00E25A42" w:rsidRPr="00B72336" w:rsidRDefault="00E25A42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入院中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通院中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自宅療養中</w:t>
            </w:r>
          </w:p>
        </w:tc>
        <w:tc>
          <w:tcPr>
            <w:tcW w:w="2409" w:type="dxa"/>
            <w:vAlign w:val="center"/>
          </w:tcPr>
          <w:p w14:paraId="324AB356" w14:textId="77777777" w:rsidR="00E25A42" w:rsidRPr="00B72336" w:rsidRDefault="00E25A42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手帳（有　・　無）</w:t>
            </w:r>
          </w:p>
        </w:tc>
      </w:tr>
      <w:tr w:rsidR="00E25A42" w:rsidRPr="00B72336" w14:paraId="4F688371" w14:textId="77777777" w:rsidTr="008F305A">
        <w:trPr>
          <w:trHeight w:val="50"/>
        </w:trPr>
        <w:tc>
          <w:tcPr>
            <w:tcW w:w="1701" w:type="dxa"/>
            <w:vMerge w:val="restart"/>
            <w:vAlign w:val="center"/>
          </w:tcPr>
          <w:p w14:paraId="7170F766" w14:textId="77777777" w:rsidR="00E25A42" w:rsidRPr="00B72336" w:rsidRDefault="00E25A42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疾病等の介護等</w:t>
            </w:r>
          </w:p>
          <w:p w14:paraId="15CFF5B9" w14:textId="77777777" w:rsidR="00E25A42" w:rsidRPr="00B72336" w:rsidRDefault="00E25A42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該当するものに○）</w:t>
            </w:r>
          </w:p>
        </w:tc>
        <w:tc>
          <w:tcPr>
            <w:tcW w:w="5529" w:type="dxa"/>
            <w:gridSpan w:val="2"/>
            <w:vAlign w:val="center"/>
          </w:tcPr>
          <w:p w14:paraId="661282D0" w14:textId="77777777" w:rsidR="00E25A42" w:rsidRPr="00B72336" w:rsidRDefault="00E25A42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介護対象者：</w:t>
            </w:r>
            <w:r w:rsidR="002E423B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父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親との関係（　　　　　　　　　）</w:t>
            </w:r>
          </w:p>
        </w:tc>
        <w:tc>
          <w:tcPr>
            <w:tcW w:w="2409" w:type="dxa"/>
            <w:vAlign w:val="center"/>
          </w:tcPr>
          <w:p w14:paraId="6F313FC6" w14:textId="77777777" w:rsidR="00E25A42" w:rsidRPr="00B72336" w:rsidRDefault="00E25A42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介護の状況　　　　日／週</w:t>
            </w:r>
          </w:p>
        </w:tc>
      </w:tr>
      <w:tr w:rsidR="00E25A42" w:rsidRPr="00B72336" w14:paraId="24D6A9D7" w14:textId="77777777" w:rsidTr="008F305A">
        <w:trPr>
          <w:trHeight w:val="50"/>
        </w:trPr>
        <w:tc>
          <w:tcPr>
            <w:tcW w:w="1701" w:type="dxa"/>
            <w:vMerge/>
            <w:vAlign w:val="center"/>
          </w:tcPr>
          <w:p w14:paraId="77877145" w14:textId="77777777" w:rsidR="00E25A42" w:rsidRPr="00B72336" w:rsidRDefault="00E25A42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529" w:type="dxa"/>
            <w:gridSpan w:val="2"/>
            <w:vAlign w:val="center"/>
          </w:tcPr>
          <w:p w14:paraId="22116180" w14:textId="77777777" w:rsidR="00E25A42" w:rsidRPr="00B72336" w:rsidRDefault="00E25A42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入院中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通院中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自宅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別居</w:t>
            </w:r>
          </w:p>
        </w:tc>
        <w:tc>
          <w:tcPr>
            <w:tcW w:w="2409" w:type="dxa"/>
            <w:vAlign w:val="center"/>
          </w:tcPr>
          <w:p w14:paraId="0FD621AD" w14:textId="77777777" w:rsidR="00E25A42" w:rsidRPr="00B72336" w:rsidRDefault="00E25A42" w:rsidP="00131CD0">
            <w:pPr>
              <w:tabs>
                <w:tab w:val="left" w:pos="1593"/>
                <w:tab w:val="left" w:pos="315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手帳（有　・　無）</w:t>
            </w:r>
          </w:p>
        </w:tc>
      </w:tr>
    </w:tbl>
    <w:p w14:paraId="5A3E553A" w14:textId="77777777" w:rsidR="00275444" w:rsidRPr="00B72336" w:rsidRDefault="00953264" w:rsidP="0092150F">
      <w:pPr>
        <w:adjustRightInd w:val="0"/>
        <w:snapToGrid w:val="0"/>
        <w:ind w:leftChars="58" w:left="139" w:firstLine="1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18"/>
          <w:szCs w:val="18"/>
        </w:rPr>
      </w:pPr>
      <w:r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・</w:t>
      </w:r>
      <w:r w:rsidR="00275444"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祖父母</w:t>
      </w:r>
      <w:r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等</w:t>
      </w:r>
      <w:r w:rsidR="00275444"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8"/>
          <w:szCs w:val="18"/>
        </w:rPr>
        <w:t>の状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565"/>
        <w:gridCol w:w="565"/>
        <w:gridCol w:w="2791"/>
        <w:gridCol w:w="3902"/>
      </w:tblGrid>
      <w:tr w:rsidR="00953264" w:rsidRPr="00B72336" w14:paraId="4FB4345F" w14:textId="77777777" w:rsidTr="002A40B6">
        <w:trPr>
          <w:trHeight w:val="31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586DC9" w14:textId="77777777" w:rsidR="00953264" w:rsidRPr="00B72336" w:rsidRDefault="00953264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状況</w:t>
            </w:r>
          </w:p>
          <w:p w14:paraId="6F787815" w14:textId="77777777" w:rsidR="00953264" w:rsidRPr="00B72336" w:rsidRDefault="00F3252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</w:t>
            </w:r>
            <w:r w:rsidR="00953264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該当するものに○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3A314" w14:textId="77777777" w:rsidR="00953264" w:rsidRPr="00B72336" w:rsidRDefault="00953264" w:rsidP="00953264">
            <w:pPr>
              <w:tabs>
                <w:tab w:val="left" w:pos="1593"/>
                <w:tab w:val="left" w:pos="4570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同居　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同一世帯　・　世帯分離　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）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別居</w:t>
            </w:r>
          </w:p>
        </w:tc>
      </w:tr>
      <w:tr w:rsidR="00953264" w:rsidRPr="00B72336" w14:paraId="18340817" w14:textId="77777777" w:rsidTr="009E2D43">
        <w:trPr>
          <w:trHeight w:val="332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4F49EEF6" w14:textId="77777777" w:rsidR="00953264" w:rsidRPr="00B72336" w:rsidRDefault="00953264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同居</w:t>
            </w:r>
          </w:p>
          <w:p w14:paraId="62613406" w14:textId="77777777" w:rsidR="00953264" w:rsidRPr="00B72336" w:rsidRDefault="00F3252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</w:t>
            </w:r>
            <w:r w:rsidR="00953264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該当するものに○及び</w:t>
            </w:r>
          </w:p>
          <w:p w14:paraId="4615B028" w14:textId="77777777" w:rsidR="00953264" w:rsidRPr="00B72336" w:rsidRDefault="00953264" w:rsidP="00953264">
            <w:pPr>
              <w:adjustRightInd w:val="0"/>
              <w:snapToGrid w:val="0"/>
              <w:ind w:firstLineChars="100" w:firstLine="12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必要事項記載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14:paraId="4913D08A" w14:textId="77777777" w:rsidR="00953264" w:rsidRPr="00B72336" w:rsidRDefault="00953264" w:rsidP="00953264">
            <w:pPr>
              <w:tabs>
                <w:tab w:val="left" w:pos="1593"/>
                <w:tab w:val="left" w:pos="2869"/>
                <w:tab w:val="left" w:pos="4003"/>
                <w:tab w:val="left" w:pos="5137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祖父　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父方　・　母方　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）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  <w:u w:val="single"/>
              </w:rPr>
              <w:t>年齢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  <w:u w:val="single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  <w:u w:val="single"/>
              </w:rPr>
              <w:t>歳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職業：　あり　・　なし</w:t>
            </w:r>
          </w:p>
        </w:tc>
      </w:tr>
      <w:tr w:rsidR="00953264" w:rsidRPr="00B72336" w14:paraId="34F4D07A" w14:textId="77777777" w:rsidTr="009E2D43">
        <w:trPr>
          <w:trHeight w:val="266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F27188C" w14:textId="77777777" w:rsidR="00953264" w:rsidRPr="00B72336" w:rsidRDefault="00953264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E5838F" w14:textId="77777777" w:rsidR="00953264" w:rsidRPr="00B72336" w:rsidRDefault="00953264" w:rsidP="00131CD0">
            <w:pPr>
              <w:tabs>
                <w:tab w:val="left" w:pos="1593"/>
                <w:tab w:val="left" w:pos="2869"/>
                <w:tab w:val="left" w:pos="4003"/>
                <w:tab w:val="left" w:pos="5137"/>
              </w:tabs>
              <w:adjustRightInd w:val="0"/>
              <w:snapToGrid w:val="0"/>
              <w:ind w:leftChars="100" w:left="24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祖母　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 xml:space="preserve">　父方　・　母方　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）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  <w:u w:val="single"/>
              </w:rPr>
              <w:t>年齢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  <w:u w:val="single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  <w:u w:val="single"/>
              </w:rPr>
              <w:t>歳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  <w:tab/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職業：　あり　・　なし</w:t>
            </w:r>
          </w:p>
        </w:tc>
      </w:tr>
      <w:tr w:rsidR="00953264" w:rsidRPr="00B72336" w14:paraId="4F918ED1" w14:textId="77777777" w:rsidTr="008F305A">
        <w:trPr>
          <w:trHeight w:val="6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EEEB5C2" w14:textId="77777777" w:rsidR="00953264" w:rsidRPr="00B72336" w:rsidRDefault="00953264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938" w:type="dxa"/>
            <w:gridSpan w:val="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6BF9A5D" w14:textId="77777777" w:rsidR="00953264" w:rsidRPr="00B72336" w:rsidRDefault="00953264" w:rsidP="00953264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※上記で</w:t>
            </w:r>
            <w:r w:rsidR="00F3252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65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歳未満かつ職業「なし」を選択した場合、以下にその理由を簡単に記載ください。</w:t>
            </w:r>
          </w:p>
        </w:tc>
      </w:tr>
      <w:tr w:rsidR="00953264" w:rsidRPr="00B72336" w14:paraId="0114C5AB" w14:textId="77777777" w:rsidTr="009E2D43">
        <w:trPr>
          <w:trHeight w:val="248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1E20C823" w14:textId="77777777" w:rsidR="00953264" w:rsidRPr="00B72336" w:rsidRDefault="00953264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AAAA2E1" w14:textId="77777777" w:rsidR="00953264" w:rsidRPr="00B72336" w:rsidRDefault="00953264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祖父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F378C79" w14:textId="77777777" w:rsidR="00953264" w:rsidRPr="00B72336" w:rsidRDefault="00953264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祖母</w:t>
            </w:r>
          </w:p>
        </w:tc>
      </w:tr>
      <w:tr w:rsidR="008F305A" w:rsidRPr="00B72336" w14:paraId="343758CA" w14:textId="77777777" w:rsidTr="008F305A">
        <w:trPr>
          <w:trHeight w:hRule="exact" w:val="39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14EFDE15" w14:textId="77777777" w:rsidR="008F305A" w:rsidRPr="00B72336" w:rsidRDefault="008F305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別居</w:t>
            </w:r>
          </w:p>
          <w:p w14:paraId="51277E81" w14:textId="77777777" w:rsidR="008F305A" w:rsidRPr="00B72336" w:rsidRDefault="00F3252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（</w:t>
            </w:r>
            <w:r w:rsidR="008F305A"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必要事項を記載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32D0D04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父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593510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祖父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555BC9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F17F9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住所</w:t>
            </w:r>
          </w:p>
        </w:tc>
      </w:tr>
      <w:tr w:rsidR="008F305A" w:rsidRPr="00B72336" w14:paraId="1BE307ED" w14:textId="77777777" w:rsidTr="008F305A">
        <w:trPr>
          <w:trHeight w:hRule="exact" w:val="39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4A56131A" w14:textId="77777777" w:rsidR="008F305A" w:rsidRPr="00B72336" w:rsidRDefault="008F305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3279E7D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F81DA5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祖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95FC90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6EDF0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住所</w:t>
            </w:r>
          </w:p>
        </w:tc>
      </w:tr>
      <w:tr w:rsidR="008F305A" w:rsidRPr="00B72336" w14:paraId="421C10A2" w14:textId="77777777" w:rsidTr="008F305A">
        <w:trPr>
          <w:trHeight w:hRule="exact" w:val="39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FB3CC9C" w14:textId="77777777" w:rsidR="008F305A" w:rsidRPr="00B72336" w:rsidRDefault="008F305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5FBD81BE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母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2746A5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祖父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CDDBA4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00929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住所</w:t>
            </w:r>
          </w:p>
        </w:tc>
      </w:tr>
      <w:tr w:rsidR="008F305A" w:rsidRPr="00B72336" w14:paraId="292333B9" w14:textId="77777777" w:rsidTr="008F305A">
        <w:trPr>
          <w:trHeight w:hRule="exact" w:val="39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B6ED2B" w14:textId="77777777" w:rsidR="008F305A" w:rsidRPr="00B72336" w:rsidRDefault="008F305A" w:rsidP="00131CD0">
            <w:pPr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09B57985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039034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祖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BFC6CD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396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A6AE2" w14:textId="77777777" w:rsidR="008F305A" w:rsidRPr="00B72336" w:rsidRDefault="008F305A" w:rsidP="00131CD0">
            <w:pPr>
              <w:tabs>
                <w:tab w:val="left" w:pos="1310"/>
                <w:tab w:val="left" w:pos="3153"/>
                <w:tab w:val="left" w:pos="4570"/>
              </w:tabs>
              <w:adjustRightInd w:val="0"/>
              <w:snapToGrid w:val="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住所</w:t>
            </w:r>
          </w:p>
        </w:tc>
      </w:tr>
    </w:tbl>
    <w:p w14:paraId="46840EF5" w14:textId="77777777" w:rsidR="00820288" w:rsidRPr="0013639D" w:rsidRDefault="00820288" w:rsidP="008F305A">
      <w:pPr>
        <w:adjustRightInd w:val="0"/>
        <w:snapToGrid w:val="0"/>
        <w:ind w:left="180" w:hangingChars="100" w:hanging="180"/>
        <w:jc w:val="left"/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</w:pPr>
      <w:r w:rsidRPr="0013639D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 w:val="18"/>
          <w:szCs w:val="18"/>
        </w:rPr>
        <w:t>④</w:t>
      </w:r>
      <w:r w:rsidR="00131CD0" w:rsidRPr="0013639D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  <w:t>税情報等の提供</w:t>
      </w:r>
      <w:r w:rsidR="00F000A2" w:rsidRPr="0013639D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18"/>
          <w:szCs w:val="18"/>
        </w:rPr>
        <w:t>に</w:t>
      </w:r>
      <w:r w:rsidR="00131CD0" w:rsidRPr="0013639D">
        <w:rPr>
          <w:rFonts w:ascii="HG丸ｺﾞｼｯｸM-PRO" w:eastAsia="HG丸ｺﾞｼｯｸM-PRO" w:hAnsi="HG丸ｺﾞｼｯｸM-PRO" w:cs="Times New Roman" w:hint="eastAsia"/>
          <w:bCs/>
          <w:color w:val="000000"/>
          <w:kern w:val="0"/>
          <w:sz w:val="18"/>
          <w:szCs w:val="18"/>
        </w:rPr>
        <w:t>あ</w:t>
      </w:r>
      <w:r w:rsidRPr="0013639D">
        <w:rPr>
          <w:rFonts w:ascii="HG丸ｺﾞｼｯｸM-PRO" w:eastAsia="HG丸ｺﾞｼｯｸM-PRO" w:hAnsi="HG丸ｺﾞｼｯｸM-PRO" w:cs="Times New Roman"/>
          <w:bCs/>
          <w:color w:val="000000"/>
          <w:kern w:val="0"/>
          <w:sz w:val="18"/>
          <w:szCs w:val="18"/>
        </w:rPr>
        <w:t>たっての署名欄</w:t>
      </w:r>
    </w:p>
    <w:tbl>
      <w:tblPr>
        <w:tblStyle w:val="a8"/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820288" w:rsidRPr="00B72336" w14:paraId="0DD233F7" w14:textId="77777777" w:rsidTr="00183157">
        <w:trPr>
          <w:trHeight w:val="907"/>
        </w:trPr>
        <w:tc>
          <w:tcPr>
            <w:tcW w:w="9516" w:type="dxa"/>
            <w:hideMark/>
          </w:tcPr>
          <w:p w14:paraId="533EA32C" w14:textId="77777777" w:rsidR="00441492" w:rsidRPr="00B72336" w:rsidRDefault="00441492" w:rsidP="0044149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以下のことに同意します。</w:t>
            </w:r>
          </w:p>
          <w:p w14:paraId="2506A47B" w14:textId="217FCAFA" w:rsidR="00587582" w:rsidRPr="00F53D13" w:rsidRDefault="00BA3F47" w:rsidP="00F53D13">
            <w:pPr>
              <w:pStyle w:val="af"/>
              <w:numPr>
                <w:ilvl w:val="0"/>
                <w:numId w:val="3"/>
              </w:numPr>
              <w:tabs>
                <w:tab w:val="left" w:pos="339"/>
              </w:tabs>
              <w:adjustRightInd w:val="0"/>
              <w:snapToGrid w:val="0"/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Hlk50208843"/>
            <w:r w:rsidRPr="002048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・保育給付認定及び利用者負担額の決定のために必要な範囲内で</w:t>
            </w:r>
            <w:r w:rsidR="00441492" w:rsidRPr="002048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市民税の情報</w:t>
            </w:r>
            <w:r w:rsidR="00F3252A" w:rsidRPr="002048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441492" w:rsidRPr="002048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同一世帯者含む</w:t>
            </w:r>
            <w:r w:rsidR="00F3252A" w:rsidRPr="002048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  <w:r w:rsidR="00441492" w:rsidRPr="002048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世帯情報を</w:t>
            </w:r>
            <w:r w:rsid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閲覧</w:t>
            </w:r>
            <w:r w:rsidR="00441492" w:rsidRPr="002048E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こと</w:t>
            </w:r>
            <w:r w:rsid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</w:t>
            </w:r>
            <w:r w:rsidR="00BF0801" w:rsidRP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決定</w:t>
            </w:r>
            <w:r w:rsidR="00CD2671" w:rsidRP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</w:t>
            </w:r>
            <w:r w:rsidR="00441492" w:rsidRP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者負担額</w:t>
            </w:r>
            <w:r w:rsidR="00183157" w:rsidRP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441492" w:rsidRP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施設</w:t>
            </w:r>
            <w:r w:rsidR="002048EE" w:rsidRP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へ</w:t>
            </w:r>
            <w:r w:rsidR="00441492" w:rsidRPr="00F53D1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知すること。</w:t>
            </w:r>
            <w:bookmarkEnd w:id="0"/>
          </w:p>
          <w:p w14:paraId="71386D41" w14:textId="267C066B" w:rsidR="00183157" w:rsidRPr="00D669CC" w:rsidRDefault="00F000A2" w:rsidP="00D669CC">
            <w:pPr>
              <w:pStyle w:val="af"/>
              <w:numPr>
                <w:ilvl w:val="0"/>
                <w:numId w:val="3"/>
              </w:numPr>
              <w:tabs>
                <w:tab w:val="left" w:pos="339"/>
              </w:tabs>
              <w:adjustRightInd w:val="0"/>
              <w:snapToGrid w:val="0"/>
              <w:ind w:leftChars="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18315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翌年度4月からの利用開始に向けた申請を行う場合は、認定事務が集中し審査に時間を要することから、教育・保育給付認定の結果については申請年度の3月末日までの通知になること。</w:t>
            </w:r>
          </w:p>
          <w:p w14:paraId="6B2BE3E2" w14:textId="7A5BE9AD" w:rsidR="00183157" w:rsidRPr="00183157" w:rsidRDefault="00D669CC" w:rsidP="00D669CC">
            <w:pPr>
              <w:tabs>
                <w:tab w:val="right" w:pos="5868"/>
              </w:tabs>
              <w:adjustRightInd w:val="0"/>
              <w:snapToGrid w:val="0"/>
              <w:ind w:leftChars="2208" w:left="5299" w:rightChars="12" w:right="29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2E423B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  <w:t>保護者氏名</w:t>
            </w: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2E423B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7233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 xml:space="preserve">　　　　</w:t>
            </w:r>
            <w:r w:rsidRPr="00B7233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  <w:t xml:space="preserve">　　　　　　　　　　</w:t>
            </w:r>
            <w:r w:rsidRPr="00E902CE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2"/>
              </w:rPr>
              <w:t>印</w:t>
            </w:r>
          </w:p>
        </w:tc>
      </w:tr>
    </w:tbl>
    <w:p w14:paraId="54203CB5" w14:textId="369741CD" w:rsidR="00282EA6" w:rsidRDefault="00820288" w:rsidP="00282EA6">
      <w:pPr>
        <w:tabs>
          <w:tab w:val="left" w:pos="993"/>
          <w:tab w:val="left" w:pos="1276"/>
        </w:tabs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</w:pPr>
      <w:r w:rsidRPr="00B72336"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  <w:t>添付書類</w:t>
      </w:r>
      <w:r w:rsidR="00282EA6"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6"/>
          <w:szCs w:val="16"/>
        </w:rPr>
        <w:tab/>
      </w:r>
      <w:r w:rsidR="00282EA6" w:rsidRPr="00B7233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6"/>
          <w:szCs w:val="16"/>
        </w:rPr>
        <w:tab/>
        <w:t>・</w:t>
      </w:r>
      <w:r w:rsidRPr="00B72336"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  <w:t>保育を必要とする事由を証する書類</w:t>
      </w:r>
      <w:r w:rsidR="002029A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6"/>
          <w:szCs w:val="16"/>
        </w:rPr>
        <w:t>（</w:t>
      </w:r>
      <w:r w:rsidR="0091135C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6"/>
          <w:szCs w:val="16"/>
        </w:rPr>
        <w:t>就労</w:t>
      </w:r>
      <w:r w:rsidR="002029A6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6"/>
          <w:szCs w:val="16"/>
        </w:rPr>
        <w:t>証明書、求職状況申立書、通院証明書等）</w:t>
      </w:r>
    </w:p>
    <w:p w14:paraId="73C5CB82" w14:textId="4D58CD6A" w:rsidR="002029A6" w:rsidRPr="002029A6" w:rsidRDefault="002029A6" w:rsidP="00282EA6">
      <w:pPr>
        <w:tabs>
          <w:tab w:val="left" w:pos="993"/>
          <w:tab w:val="left" w:pos="1276"/>
        </w:tabs>
        <w:adjustRightInd w:val="0"/>
        <w:snapToGrid w:val="0"/>
        <w:jc w:val="left"/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6"/>
          <w:szCs w:val="16"/>
        </w:rPr>
        <w:t xml:space="preserve">　　　　　　　　・</w:t>
      </w:r>
      <w:r w:rsidRPr="00B72336">
        <w:rPr>
          <w:rFonts w:ascii="HG丸ｺﾞｼｯｸM-PRO" w:eastAsia="HG丸ｺﾞｼｯｸM-PRO" w:hAnsi="HG丸ｺﾞｼｯｸM-PRO" w:cs="Times New Roman"/>
          <w:color w:val="000000"/>
          <w:kern w:val="0"/>
          <w:sz w:val="16"/>
          <w:szCs w:val="16"/>
        </w:rPr>
        <w:t>利用者負担額の算定のために必要な事項に関する書類</w:t>
      </w:r>
      <w:r w:rsidR="002E423B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16"/>
          <w:szCs w:val="16"/>
        </w:rPr>
        <w:t>※</w:t>
      </w:r>
    </w:p>
    <w:p w14:paraId="061D3FAD" w14:textId="5198AD0C" w:rsidR="00441492" w:rsidRPr="000408D4" w:rsidRDefault="00441492" w:rsidP="000408D4">
      <w:pPr>
        <w:tabs>
          <w:tab w:val="left" w:pos="284"/>
        </w:tabs>
        <w:adjustRightInd w:val="0"/>
        <w:snapToGrid w:val="0"/>
        <w:ind w:left="280" w:hangingChars="200" w:hanging="280"/>
        <w:rPr>
          <w:rFonts w:ascii="HG丸ｺﾞｼｯｸM-PRO" w:eastAsia="HG丸ｺﾞｼｯｸM-PRO" w:hAnsi="HG丸ｺﾞｼｯｸM-PRO"/>
          <w:sz w:val="14"/>
          <w:szCs w:val="16"/>
        </w:rPr>
      </w:pPr>
      <w:bookmarkStart w:id="1" w:name="_Hlk81835683"/>
      <w:r w:rsidRPr="0060346F">
        <w:rPr>
          <w:rFonts w:ascii="HG丸ｺﾞｼｯｸM-PRO" w:eastAsia="HG丸ｺﾞｼｯｸM-PRO" w:hAnsi="HG丸ｺﾞｼｯｸM-PRO" w:hint="eastAsia"/>
          <w:sz w:val="14"/>
          <w:szCs w:val="16"/>
        </w:rPr>
        <w:t>※</w:t>
      </w:r>
      <w:r w:rsidRPr="0060346F">
        <w:rPr>
          <w:rFonts w:ascii="HG丸ｺﾞｼｯｸM-PRO" w:eastAsia="HG丸ｺﾞｼｯｸM-PRO" w:hAnsi="HG丸ｺﾞｼｯｸM-PRO"/>
          <w:sz w:val="14"/>
          <w:szCs w:val="16"/>
        </w:rPr>
        <w:tab/>
      </w:r>
      <w:r w:rsidRPr="0060346F">
        <w:rPr>
          <w:rFonts w:ascii="HG丸ｺﾞｼｯｸM-PRO" w:eastAsia="HG丸ｺﾞｼｯｸM-PRO" w:hAnsi="HG丸ｺﾞｼｯｸM-PRO" w:hint="eastAsia"/>
          <w:sz w:val="14"/>
          <w:szCs w:val="16"/>
        </w:rPr>
        <w:t>裾野市で課税状況が確認できない場合は、</w:t>
      </w:r>
      <w:r w:rsidR="000408D4">
        <w:rPr>
          <w:rFonts w:ascii="HG丸ｺﾞｼｯｸM-PRO" w:eastAsia="HG丸ｺﾞｼｯｸM-PRO" w:hAnsi="HG丸ｺﾞｼｯｸM-PRO" w:hint="eastAsia"/>
          <w:sz w:val="14"/>
          <w:szCs w:val="16"/>
        </w:rPr>
        <w:t>お子様の入園が決定した後、</w:t>
      </w:r>
      <w:r w:rsidR="005367CC">
        <w:rPr>
          <w:rFonts w:ascii="HG丸ｺﾞｼｯｸM-PRO" w:eastAsia="HG丸ｺﾞｼｯｸM-PRO" w:hAnsi="HG丸ｺﾞｼｯｸM-PRO" w:hint="eastAsia"/>
          <w:sz w:val="14"/>
          <w:szCs w:val="16"/>
        </w:rPr>
        <w:t>照会のための</w:t>
      </w:r>
      <w:r w:rsidR="000408D4">
        <w:rPr>
          <w:rFonts w:ascii="HG丸ｺﾞｼｯｸM-PRO" w:eastAsia="HG丸ｺﾞｼｯｸM-PRO" w:hAnsi="HG丸ｺﾞｼｯｸM-PRO" w:hint="eastAsia"/>
          <w:sz w:val="14"/>
          <w:szCs w:val="16"/>
        </w:rPr>
        <w:t>個人番号（マイナンバー）の</w:t>
      </w:r>
      <w:r w:rsidR="005367CC">
        <w:rPr>
          <w:rFonts w:ascii="HG丸ｺﾞｼｯｸM-PRO" w:eastAsia="HG丸ｺﾞｼｯｸM-PRO" w:hAnsi="HG丸ｺﾞｼｯｸM-PRO" w:hint="eastAsia"/>
          <w:sz w:val="14"/>
          <w:szCs w:val="16"/>
        </w:rPr>
        <w:t>ご</w:t>
      </w:r>
      <w:r w:rsidR="0013639D">
        <w:rPr>
          <w:rFonts w:ascii="HG丸ｺﾞｼｯｸM-PRO" w:eastAsia="HG丸ｺﾞｼｯｸM-PRO" w:hAnsi="HG丸ｺﾞｼｯｸM-PRO" w:hint="eastAsia"/>
          <w:sz w:val="14"/>
          <w:szCs w:val="16"/>
        </w:rPr>
        <w:t>提供</w:t>
      </w:r>
      <w:r w:rsidR="005367CC">
        <w:rPr>
          <w:rFonts w:ascii="HG丸ｺﾞｼｯｸM-PRO" w:eastAsia="HG丸ｺﾞｼｯｸM-PRO" w:hAnsi="HG丸ｺﾞｼｯｸM-PRO" w:hint="eastAsia"/>
          <w:sz w:val="14"/>
          <w:szCs w:val="16"/>
        </w:rPr>
        <w:t>や</w:t>
      </w:r>
      <w:r w:rsidRPr="0060346F">
        <w:rPr>
          <w:rFonts w:ascii="HG丸ｺﾞｼｯｸM-PRO" w:eastAsia="HG丸ｺﾞｼｯｸM-PRO" w:hAnsi="HG丸ｺﾞｼｯｸM-PRO" w:hint="eastAsia"/>
          <w:sz w:val="14"/>
          <w:szCs w:val="16"/>
        </w:rPr>
        <w:t>市県民税</w:t>
      </w:r>
      <w:r w:rsidR="00F3252A" w:rsidRPr="0060346F">
        <w:rPr>
          <w:rFonts w:ascii="HG丸ｺﾞｼｯｸM-PRO" w:eastAsia="HG丸ｺﾞｼｯｸM-PRO" w:hAnsi="HG丸ｺﾞｼｯｸM-PRO" w:hint="eastAsia"/>
          <w:sz w:val="14"/>
          <w:szCs w:val="16"/>
        </w:rPr>
        <w:t>（</w:t>
      </w:r>
      <w:r w:rsidRPr="0060346F">
        <w:rPr>
          <w:rFonts w:ascii="HG丸ｺﾞｼｯｸM-PRO" w:eastAsia="HG丸ｺﾞｼｯｸM-PRO" w:hAnsi="HG丸ｺﾞｼｯｸM-PRO" w:hint="eastAsia"/>
          <w:sz w:val="14"/>
          <w:szCs w:val="16"/>
        </w:rPr>
        <w:t>非</w:t>
      </w:r>
      <w:r w:rsidR="00F3252A" w:rsidRPr="0060346F">
        <w:rPr>
          <w:rFonts w:ascii="HG丸ｺﾞｼｯｸM-PRO" w:eastAsia="HG丸ｺﾞｼｯｸM-PRO" w:hAnsi="HG丸ｺﾞｼｯｸM-PRO" w:hint="eastAsia"/>
          <w:sz w:val="14"/>
          <w:szCs w:val="16"/>
        </w:rPr>
        <w:t>）</w:t>
      </w:r>
      <w:r w:rsidRPr="0060346F">
        <w:rPr>
          <w:rFonts w:ascii="HG丸ｺﾞｼｯｸM-PRO" w:eastAsia="HG丸ｺﾞｼｯｸM-PRO" w:hAnsi="HG丸ｺﾞｼｯｸM-PRO" w:hint="eastAsia"/>
          <w:sz w:val="14"/>
          <w:szCs w:val="16"/>
        </w:rPr>
        <w:t>課税証明書などの所得額・控除額・課税額が記載された書類</w:t>
      </w:r>
      <w:r w:rsidR="002029A6">
        <w:rPr>
          <w:rFonts w:ascii="HG丸ｺﾞｼｯｸM-PRO" w:eastAsia="HG丸ｺﾞｼｯｸM-PRO" w:hAnsi="HG丸ｺﾞｼｯｸM-PRO" w:hint="eastAsia"/>
          <w:sz w:val="14"/>
          <w:szCs w:val="16"/>
        </w:rPr>
        <w:t>のご提出</w:t>
      </w:r>
      <w:r w:rsidR="000408D4">
        <w:rPr>
          <w:rFonts w:ascii="HG丸ｺﾞｼｯｸM-PRO" w:eastAsia="HG丸ｺﾞｼｯｸM-PRO" w:hAnsi="HG丸ｺﾞｼｯｸM-PRO" w:hint="eastAsia"/>
          <w:sz w:val="14"/>
          <w:szCs w:val="16"/>
        </w:rPr>
        <w:t>をお願いすることがございます。</w:t>
      </w:r>
    </w:p>
    <w:bookmarkEnd w:id="1"/>
    <w:p w14:paraId="2B2096A8" w14:textId="77777777" w:rsidR="008F305A" w:rsidRPr="00B72336" w:rsidRDefault="008F305A" w:rsidP="00441492">
      <w:pPr>
        <w:adjustRightInd w:val="0"/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tbl>
      <w:tblPr>
        <w:tblStyle w:val="a8"/>
        <w:tblW w:w="9588" w:type="dxa"/>
        <w:tblInd w:w="51" w:type="dxa"/>
        <w:tblLook w:val="04A0" w:firstRow="1" w:lastRow="0" w:firstColumn="1" w:lastColumn="0" w:noHBand="0" w:noVBand="1"/>
      </w:tblPr>
      <w:tblGrid>
        <w:gridCol w:w="1475"/>
        <w:gridCol w:w="797"/>
        <w:gridCol w:w="2038"/>
        <w:gridCol w:w="992"/>
        <w:gridCol w:w="284"/>
        <w:gridCol w:w="1311"/>
        <w:gridCol w:w="531"/>
        <w:gridCol w:w="426"/>
        <w:gridCol w:w="1734"/>
      </w:tblGrid>
      <w:tr w:rsidR="00441492" w:rsidRPr="00B72336" w14:paraId="08BA788A" w14:textId="77777777" w:rsidTr="00183157">
        <w:trPr>
          <w:trHeight w:val="240"/>
        </w:trPr>
        <w:tc>
          <w:tcPr>
            <w:tcW w:w="2272" w:type="dxa"/>
            <w:gridSpan w:val="2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407776" w14:textId="77777777" w:rsidR="00441492" w:rsidRPr="00B72336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施設記載欄</w:t>
            </w:r>
          </w:p>
        </w:tc>
        <w:tc>
          <w:tcPr>
            <w:tcW w:w="7316" w:type="dxa"/>
            <w:gridSpan w:val="7"/>
            <w:tcBorders>
              <w:top w:val="dashed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33A7D5" w14:textId="77777777" w:rsidR="00441492" w:rsidRPr="00B72336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41492" w:rsidRPr="00034DEA" w14:paraId="406023B7" w14:textId="77777777" w:rsidTr="00183157">
        <w:trPr>
          <w:trHeight w:val="356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AEF7CF" w14:textId="77777777" w:rsidR="00441492" w:rsidRPr="00B72336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年月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5AA72" w14:textId="77777777" w:rsidR="00441492" w:rsidRPr="00B72336" w:rsidRDefault="00F144A9" w:rsidP="00F144A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</w:t>
            </w:r>
            <w:r w:rsidR="00441492"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年　　　月　　　日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8C723" w14:textId="77777777" w:rsidR="00441492" w:rsidRPr="00B72336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担　　当</w:t>
            </w:r>
          </w:p>
        </w:tc>
        <w:tc>
          <w:tcPr>
            <w:tcW w:w="131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0C369A" w14:textId="77777777" w:rsidR="00441492" w:rsidRPr="00B72336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57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75DDB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723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電話番号</w:t>
            </w:r>
          </w:p>
        </w:tc>
        <w:tc>
          <w:tcPr>
            <w:tcW w:w="1734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85EF8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41492" w:rsidRPr="00034DEA" w14:paraId="6CBA03C3" w14:textId="77777777" w:rsidTr="0019250D">
        <w:trPr>
          <w:trHeight w:val="264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6F23B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施設名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7979B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FC470" w14:textId="77777777" w:rsidR="00441492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E2F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入所契約</w:t>
            </w:r>
          </w:p>
          <w:p w14:paraId="56EFE031" w14:textId="77777777" w:rsidR="00441492" w:rsidRPr="00034DEA" w:rsidRDefault="00F3252A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441492" w:rsidRPr="009E2F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定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441492" w:rsidRPr="009E2F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有無</w:t>
            </w:r>
          </w:p>
        </w:tc>
        <w:tc>
          <w:tcPr>
            <w:tcW w:w="4002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89A08" w14:textId="77777777" w:rsidR="00441492" w:rsidRPr="00034DEA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E2F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有　</w:t>
            </w:r>
            <w:r w:rsidR="00F325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F144A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</w:t>
            </w:r>
            <w:r w:rsidRPr="009E2F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年　　月　　日</w:t>
            </w:r>
            <w:r w:rsidR="00F325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Pr="009E2F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・　　無</w:t>
            </w:r>
          </w:p>
        </w:tc>
      </w:tr>
      <w:tr w:rsidR="00441492" w:rsidRPr="00034DEA" w14:paraId="036AE940" w14:textId="77777777" w:rsidTr="00183157">
        <w:trPr>
          <w:trHeight w:val="240"/>
        </w:trPr>
        <w:tc>
          <w:tcPr>
            <w:tcW w:w="43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2F4E65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B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裾野市処理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CDF4A97" w14:textId="77777777" w:rsidR="00441492" w:rsidRPr="009E2FEC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00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D3D4ACA" w14:textId="77777777" w:rsidR="00441492" w:rsidRPr="009E2FEC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41492" w:rsidRPr="00034DEA" w14:paraId="0C88E784" w14:textId="77777777" w:rsidTr="00183157">
        <w:trPr>
          <w:trHeight w:val="396"/>
        </w:trPr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2E2C4" w14:textId="77777777" w:rsidR="00441492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B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支給認定有効期間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423A9E" w14:textId="77777777" w:rsidR="00441492" w:rsidRPr="00034DEA" w:rsidRDefault="00F144A9" w:rsidP="00F144A9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</w:t>
            </w:r>
            <w:r w:rsidR="0044149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年　　月　　日　から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ECF88D5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F144A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和</w:t>
            </w:r>
            <w:r w:rsidR="00F000A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034DE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年　　月　　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まで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4AC10727" w14:textId="77777777" w:rsidR="00441492" w:rsidRPr="009E2FEC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B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理年月日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3C50B6" w14:textId="77777777" w:rsidR="00441492" w:rsidRDefault="00441492" w:rsidP="005367C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26F14563" w14:textId="77777777" w:rsidR="00441492" w:rsidRDefault="00441492" w:rsidP="005367C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0FFB6B1" w14:textId="77777777" w:rsidR="00441492" w:rsidRDefault="00441492" w:rsidP="005367C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4E58A440" w14:textId="77777777" w:rsidR="00441492" w:rsidRDefault="00441492" w:rsidP="005367C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AB7524D" w14:textId="77777777" w:rsidR="0019250D" w:rsidRDefault="0019250D" w:rsidP="005367C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76EE8158" w14:textId="77777777" w:rsidR="005367CC" w:rsidRDefault="005367CC" w:rsidP="005367C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  <w:p w14:paraId="39A20610" w14:textId="77777777" w:rsidR="00441492" w:rsidRDefault="00441492" w:rsidP="005367C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17CF7359" w14:textId="77777777" w:rsidR="00441492" w:rsidRPr="009E2FEC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41492" w:rsidRPr="00034DEA" w14:paraId="7FA6DB15" w14:textId="77777777" w:rsidTr="005367CC">
        <w:trPr>
          <w:trHeight w:val="495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65FAF" w14:textId="77777777" w:rsidR="00441492" w:rsidRPr="00F65BD2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B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認定番号</w:t>
            </w:r>
          </w:p>
        </w:tc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0A31A747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DEAF515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B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認定区分</w:t>
            </w:r>
          </w:p>
        </w:tc>
        <w:tc>
          <w:tcPr>
            <w:tcW w:w="2126" w:type="dxa"/>
            <w:gridSpan w:val="3"/>
            <w:tcBorders>
              <w:right w:val="single" w:sz="12" w:space="0" w:color="auto"/>
            </w:tcBorders>
            <w:vAlign w:val="center"/>
          </w:tcPr>
          <w:p w14:paraId="29C8F980" w14:textId="77777777" w:rsidR="00441492" w:rsidRPr="004315B3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4315B3">
              <w:rPr>
                <w:rFonts w:ascii="HG丸ｺﾞｼｯｸM-PRO" w:eastAsia="HG丸ｺﾞｼｯｸM-PRO" w:hAnsi="HG丸ｺﾞｼｯｸM-PRO" w:hint="eastAsia"/>
                <w:szCs w:val="24"/>
              </w:rPr>
              <w:t xml:space="preserve">　号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18794C" w14:textId="77777777" w:rsidR="00441492" w:rsidRPr="009E2FEC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F20B43" w14:textId="77777777" w:rsidR="00441492" w:rsidRPr="00F65BD2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441492" w:rsidRPr="00034DEA" w14:paraId="2DEB944C" w14:textId="77777777" w:rsidTr="00183157">
        <w:trPr>
          <w:trHeight w:val="624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2FBB5A" w14:textId="77777777" w:rsidR="00441492" w:rsidRPr="00F65BD2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B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世帯番号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335F4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8A98558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65B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備考</w:t>
            </w:r>
          </w:p>
        </w:tc>
        <w:tc>
          <w:tcPr>
            <w:tcW w:w="21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D412E" w14:textId="77777777" w:rsidR="00441492" w:rsidRPr="00034DEA" w:rsidRDefault="00441492" w:rsidP="004B098F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A751A" w14:textId="77777777" w:rsidR="00441492" w:rsidRPr="009E2FEC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1B35CC" w14:textId="77777777" w:rsidR="00441492" w:rsidRPr="009E2FEC" w:rsidRDefault="00441492" w:rsidP="004B098F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41A5027F" w14:textId="77777777" w:rsidR="007D4BC9" w:rsidRPr="002A40B6" w:rsidRDefault="007D4BC9" w:rsidP="005C7BB6">
      <w:pPr>
        <w:adjustRightInd w:val="0"/>
        <w:snapToGrid w:val="0"/>
        <w:rPr>
          <w:rFonts w:eastAsiaTheme="minorEastAsia" w:cs="Times New Roman"/>
          <w:color w:val="000000"/>
          <w:spacing w:val="20"/>
          <w:kern w:val="0"/>
          <w:sz w:val="2"/>
          <w:szCs w:val="2"/>
        </w:rPr>
      </w:pPr>
      <w:bookmarkStart w:id="2" w:name="y2"/>
      <w:bookmarkEnd w:id="2"/>
    </w:p>
    <w:sectPr w:rsidR="007D4BC9" w:rsidRPr="002A40B6" w:rsidSect="00BF0801">
      <w:pgSz w:w="11906" w:h="16838" w:code="9"/>
      <w:pgMar w:top="567" w:right="1134" w:bottom="28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D30C" w14:textId="77777777" w:rsidR="00F03307" w:rsidRDefault="00F03307" w:rsidP="00E263CB">
      <w:r>
        <w:separator/>
      </w:r>
    </w:p>
  </w:endnote>
  <w:endnote w:type="continuationSeparator" w:id="0">
    <w:p w14:paraId="6DE81521" w14:textId="77777777" w:rsidR="00F03307" w:rsidRDefault="00F03307" w:rsidP="00E2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A8A3" w14:textId="77777777" w:rsidR="00F03307" w:rsidRDefault="00F03307" w:rsidP="00E263CB">
      <w:r>
        <w:separator/>
      </w:r>
    </w:p>
  </w:footnote>
  <w:footnote w:type="continuationSeparator" w:id="0">
    <w:p w14:paraId="4B7D7DC2" w14:textId="77777777" w:rsidR="00F03307" w:rsidRDefault="00F03307" w:rsidP="00E2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D55"/>
    <w:multiLevelType w:val="hybridMultilevel"/>
    <w:tmpl w:val="725458E8"/>
    <w:lvl w:ilvl="0" w:tplc="33B4E2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C6F69"/>
    <w:multiLevelType w:val="hybridMultilevel"/>
    <w:tmpl w:val="A66E65B0"/>
    <w:lvl w:ilvl="0" w:tplc="DDAEE292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40"/>
      </w:pPr>
    </w:lvl>
    <w:lvl w:ilvl="3" w:tplc="0409000F" w:tentative="1">
      <w:start w:val="1"/>
      <w:numFmt w:val="decimal"/>
      <w:lvlText w:val="%4."/>
      <w:lvlJc w:val="left"/>
      <w:pPr>
        <w:ind w:left="1762" w:hanging="440"/>
      </w:pPr>
    </w:lvl>
    <w:lvl w:ilvl="4" w:tplc="04090017" w:tentative="1">
      <w:start w:val="1"/>
      <w:numFmt w:val="aiueoFullWidth"/>
      <w:lvlText w:val="(%5)"/>
      <w:lvlJc w:val="left"/>
      <w:pPr>
        <w:ind w:left="220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40"/>
      </w:pPr>
    </w:lvl>
    <w:lvl w:ilvl="6" w:tplc="0409000F" w:tentative="1">
      <w:start w:val="1"/>
      <w:numFmt w:val="decimal"/>
      <w:lvlText w:val="%7."/>
      <w:lvlJc w:val="left"/>
      <w:pPr>
        <w:ind w:left="3082" w:hanging="440"/>
      </w:pPr>
    </w:lvl>
    <w:lvl w:ilvl="7" w:tplc="04090017" w:tentative="1">
      <w:start w:val="1"/>
      <w:numFmt w:val="aiueoFullWidth"/>
      <w:lvlText w:val="(%8)"/>
      <w:lvlJc w:val="left"/>
      <w:pPr>
        <w:ind w:left="352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2" w:hanging="440"/>
      </w:pPr>
    </w:lvl>
  </w:abstractNum>
  <w:abstractNum w:abstractNumId="2" w15:restartNumberingAfterBreak="0">
    <w:nsid w:val="4B93793B"/>
    <w:multiLevelType w:val="hybridMultilevel"/>
    <w:tmpl w:val="2CB69B86"/>
    <w:lvl w:ilvl="0" w:tplc="32B2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2205874">
    <w:abstractNumId w:val="0"/>
  </w:num>
  <w:num w:numId="2" w16cid:durableId="1682391311">
    <w:abstractNumId w:val="2"/>
  </w:num>
  <w:num w:numId="3" w16cid:durableId="127640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88"/>
    <w:rsid w:val="00013762"/>
    <w:rsid w:val="00037D2C"/>
    <w:rsid w:val="000408D4"/>
    <w:rsid w:val="000A2DD7"/>
    <w:rsid w:val="000B6AAE"/>
    <w:rsid w:val="000E2C33"/>
    <w:rsid w:val="000E7588"/>
    <w:rsid w:val="00131CD0"/>
    <w:rsid w:val="0013639D"/>
    <w:rsid w:val="00162010"/>
    <w:rsid w:val="0016457B"/>
    <w:rsid w:val="00173F43"/>
    <w:rsid w:val="00175C5E"/>
    <w:rsid w:val="00183157"/>
    <w:rsid w:val="0019250D"/>
    <w:rsid w:val="002029A6"/>
    <w:rsid w:val="002048EE"/>
    <w:rsid w:val="00205B0C"/>
    <w:rsid w:val="00210DD6"/>
    <w:rsid w:val="00255A4B"/>
    <w:rsid w:val="00257871"/>
    <w:rsid w:val="00275444"/>
    <w:rsid w:val="00282EA6"/>
    <w:rsid w:val="002A40B6"/>
    <w:rsid w:val="002A74D8"/>
    <w:rsid w:val="002C3E52"/>
    <w:rsid w:val="002E423B"/>
    <w:rsid w:val="00302E09"/>
    <w:rsid w:val="00322712"/>
    <w:rsid w:val="00326D25"/>
    <w:rsid w:val="00340A8E"/>
    <w:rsid w:val="0034660C"/>
    <w:rsid w:val="0037645A"/>
    <w:rsid w:val="0038035F"/>
    <w:rsid w:val="003E603D"/>
    <w:rsid w:val="00421E99"/>
    <w:rsid w:val="00433D18"/>
    <w:rsid w:val="004357F9"/>
    <w:rsid w:val="004407B4"/>
    <w:rsid w:val="00441492"/>
    <w:rsid w:val="00460978"/>
    <w:rsid w:val="0047049B"/>
    <w:rsid w:val="00490C4B"/>
    <w:rsid w:val="004B098F"/>
    <w:rsid w:val="00501B3E"/>
    <w:rsid w:val="005335AD"/>
    <w:rsid w:val="005367CC"/>
    <w:rsid w:val="00545EDD"/>
    <w:rsid w:val="005569A2"/>
    <w:rsid w:val="00556F5D"/>
    <w:rsid w:val="005861FE"/>
    <w:rsid w:val="00587582"/>
    <w:rsid w:val="00592095"/>
    <w:rsid w:val="005B4D18"/>
    <w:rsid w:val="005C7BB6"/>
    <w:rsid w:val="005D7D9E"/>
    <w:rsid w:val="005E3006"/>
    <w:rsid w:val="00600B60"/>
    <w:rsid w:val="0060346F"/>
    <w:rsid w:val="006311E7"/>
    <w:rsid w:val="00634828"/>
    <w:rsid w:val="00667D06"/>
    <w:rsid w:val="00697EE4"/>
    <w:rsid w:val="006B0E79"/>
    <w:rsid w:val="006E7FCA"/>
    <w:rsid w:val="006F2408"/>
    <w:rsid w:val="00733092"/>
    <w:rsid w:val="0073419F"/>
    <w:rsid w:val="007B6F3B"/>
    <w:rsid w:val="007D4922"/>
    <w:rsid w:val="007D4BC9"/>
    <w:rsid w:val="00803901"/>
    <w:rsid w:val="00810BEE"/>
    <w:rsid w:val="00820288"/>
    <w:rsid w:val="008700B2"/>
    <w:rsid w:val="008941DC"/>
    <w:rsid w:val="008D64C8"/>
    <w:rsid w:val="008D6A7A"/>
    <w:rsid w:val="008E29EA"/>
    <w:rsid w:val="008F305A"/>
    <w:rsid w:val="0091135C"/>
    <w:rsid w:val="00913B0F"/>
    <w:rsid w:val="0092150F"/>
    <w:rsid w:val="00953264"/>
    <w:rsid w:val="009A56C7"/>
    <w:rsid w:val="009C2886"/>
    <w:rsid w:val="009E2D43"/>
    <w:rsid w:val="00A01D79"/>
    <w:rsid w:val="00A03B68"/>
    <w:rsid w:val="00A44B88"/>
    <w:rsid w:val="00A71722"/>
    <w:rsid w:val="00A83372"/>
    <w:rsid w:val="00AE33A1"/>
    <w:rsid w:val="00B72336"/>
    <w:rsid w:val="00B85614"/>
    <w:rsid w:val="00BA3F47"/>
    <w:rsid w:val="00BD088B"/>
    <w:rsid w:val="00BE323D"/>
    <w:rsid w:val="00BE4570"/>
    <w:rsid w:val="00BF05A9"/>
    <w:rsid w:val="00BF0801"/>
    <w:rsid w:val="00BF3C5C"/>
    <w:rsid w:val="00BF5393"/>
    <w:rsid w:val="00C03D8F"/>
    <w:rsid w:val="00C07273"/>
    <w:rsid w:val="00C33E39"/>
    <w:rsid w:val="00C63CA9"/>
    <w:rsid w:val="00CB38C2"/>
    <w:rsid w:val="00CD2671"/>
    <w:rsid w:val="00CF6D23"/>
    <w:rsid w:val="00D20B81"/>
    <w:rsid w:val="00D30CA9"/>
    <w:rsid w:val="00D57CBA"/>
    <w:rsid w:val="00D615DA"/>
    <w:rsid w:val="00D669CC"/>
    <w:rsid w:val="00D84A99"/>
    <w:rsid w:val="00D95A40"/>
    <w:rsid w:val="00DB3B99"/>
    <w:rsid w:val="00DC7648"/>
    <w:rsid w:val="00DF06C4"/>
    <w:rsid w:val="00E11B66"/>
    <w:rsid w:val="00E2589F"/>
    <w:rsid w:val="00E25A42"/>
    <w:rsid w:val="00E263CB"/>
    <w:rsid w:val="00E27932"/>
    <w:rsid w:val="00E51F4C"/>
    <w:rsid w:val="00E67E61"/>
    <w:rsid w:val="00E902CE"/>
    <w:rsid w:val="00EE6CB3"/>
    <w:rsid w:val="00F000A2"/>
    <w:rsid w:val="00F03307"/>
    <w:rsid w:val="00F05B70"/>
    <w:rsid w:val="00F144A9"/>
    <w:rsid w:val="00F3252A"/>
    <w:rsid w:val="00F53D13"/>
    <w:rsid w:val="00F77C70"/>
    <w:rsid w:val="00FA7E61"/>
    <w:rsid w:val="00FB7CF5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858EDDD"/>
  <w15:docId w15:val="{5C0AB961-2DB2-48FE-AB1D-D5EC2A7A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820288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202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2028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E2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3CB"/>
  </w:style>
  <w:style w:type="paragraph" w:styleId="a6">
    <w:name w:val="footer"/>
    <w:basedOn w:val="a"/>
    <w:link w:val="a7"/>
    <w:uiPriority w:val="99"/>
    <w:unhideWhenUsed/>
    <w:rsid w:val="00E2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3CB"/>
  </w:style>
  <w:style w:type="table" w:styleId="a8">
    <w:name w:val="Table Grid"/>
    <w:basedOn w:val="a1"/>
    <w:uiPriority w:val="59"/>
    <w:rsid w:val="00DC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E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F77C7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F77C70"/>
  </w:style>
  <w:style w:type="paragraph" w:styleId="ad">
    <w:name w:val="Closing"/>
    <w:basedOn w:val="a"/>
    <w:link w:val="ae"/>
    <w:uiPriority w:val="99"/>
    <w:semiHidden/>
    <w:unhideWhenUsed/>
    <w:rsid w:val="00F77C7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F77C70"/>
  </w:style>
  <w:style w:type="paragraph" w:styleId="af">
    <w:name w:val="List Paragraph"/>
    <w:basedOn w:val="a"/>
    <w:uiPriority w:val="34"/>
    <w:qFormat/>
    <w:rsid w:val="005875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4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3BA4-95AD-47B6-974C-38E97DB4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　健男</dc:creator>
  <cp:lastModifiedBy>梶 真隆</cp:lastModifiedBy>
  <cp:revision>9</cp:revision>
  <cp:lastPrinted>2023-09-05T07:49:00Z</cp:lastPrinted>
  <dcterms:created xsi:type="dcterms:W3CDTF">2022-10-20T00:42:00Z</dcterms:created>
  <dcterms:modified xsi:type="dcterms:W3CDTF">2023-09-05T07:55:00Z</dcterms:modified>
</cp:coreProperties>
</file>